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1747D86C" w:rsidR="00A301D4" w:rsidRDefault="00763B68">
      <w:r>
        <w:rPr>
          <w:noProof/>
          <w:lang w:eastAsia="tr-TR"/>
        </w:rPr>
        <mc:AlternateContent>
          <mc:Choice Requires="wpg">
            <w:drawing>
              <wp:anchor distT="0" distB="0" distL="114300" distR="114300" simplePos="0" relativeHeight="252041216" behindDoc="0" locked="0" layoutInCell="1" allowOverlap="1" wp14:anchorId="3A46553E" wp14:editId="01B3DFF5">
                <wp:simplePos x="0" y="0"/>
                <wp:positionH relativeFrom="column">
                  <wp:posOffset>-145473</wp:posOffset>
                </wp:positionH>
                <wp:positionV relativeFrom="paragraph">
                  <wp:posOffset>0</wp:posOffset>
                </wp:positionV>
                <wp:extent cx="10086935" cy="6854825"/>
                <wp:effectExtent l="0" t="0" r="0" b="3175"/>
                <wp:wrapNone/>
                <wp:docPr id="1973231643" name="Grup 3"/>
                <wp:cNvGraphicFramePr/>
                <a:graphic xmlns:a="http://schemas.openxmlformats.org/drawingml/2006/main">
                  <a:graphicData uri="http://schemas.microsoft.com/office/word/2010/wordprocessingGroup">
                    <wpg:wgp>
                      <wpg:cNvGrpSpPr/>
                      <wpg:grpSpPr>
                        <a:xfrm>
                          <a:off x="0" y="0"/>
                          <a:ext cx="10086935" cy="6854825"/>
                          <a:chOff x="0" y="0"/>
                          <a:chExt cx="10086935" cy="6854825"/>
                        </a:xfrm>
                      </wpg:grpSpPr>
                      <wpg:grpSp>
                        <wpg:cNvPr id="1311987416" name="Grup 27"/>
                        <wpg:cNvGrpSpPr/>
                        <wpg:grpSpPr>
                          <a:xfrm>
                            <a:off x="0" y="0"/>
                            <a:ext cx="10086935" cy="6854825"/>
                            <a:chOff x="337" y="0"/>
                            <a:chExt cx="10086935" cy="6854825"/>
                          </a:xfrm>
                        </wpg:grpSpPr>
                        <pic:pic xmlns:pic="http://schemas.openxmlformats.org/drawingml/2006/picture">
                          <pic:nvPicPr>
                            <pic:cNvPr id="6" name="Resim 1"/>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337" y="0"/>
                              <a:ext cx="10086935" cy="6854825"/>
                            </a:xfrm>
                            <a:prstGeom prst="rect">
                              <a:avLst/>
                            </a:prstGeom>
                          </pic:spPr>
                        </pic:pic>
                        <wpg:grpSp>
                          <wpg:cNvPr id="1577436780" name="Grup 26"/>
                          <wpg:cNvGrpSpPr/>
                          <wpg:grpSpPr>
                            <a:xfrm>
                              <a:off x="835573" y="2207309"/>
                              <a:ext cx="6874870" cy="3824639"/>
                              <a:chOff x="0" y="15902"/>
                              <a:chExt cx="6874870" cy="3824639"/>
                            </a:xfrm>
                          </wpg:grpSpPr>
                          <wpg:grpSp>
                            <wpg:cNvPr id="42" name="Grup 42"/>
                            <wpg:cNvGrpSpPr/>
                            <wpg:grpSpPr>
                              <a:xfrm>
                                <a:off x="0" y="1166648"/>
                                <a:ext cx="2924810" cy="1002665"/>
                                <a:chOff x="1552575" y="0"/>
                                <a:chExt cx="2924810" cy="1002665"/>
                              </a:xfrm>
                            </wpg:grpSpPr>
                            <pic:pic xmlns:pic="http://schemas.openxmlformats.org/drawingml/2006/picture">
                              <pic:nvPicPr>
                                <pic:cNvPr id="43" name="Resim 43" descr="Pin by Lina Glam on A - Photo Shops | Smile illustration, Smile logo, Cute  cartoon wallpape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2825" y="28575"/>
                                  <a:ext cx="924560" cy="924560"/>
                                </a:xfrm>
                                <a:prstGeom prst="rect">
                                  <a:avLst/>
                                </a:prstGeom>
                                <a:noFill/>
                                <a:ln>
                                  <a:noFill/>
                                </a:ln>
                              </pic:spPr>
                            </pic:pic>
                            <pic:pic xmlns:pic="http://schemas.openxmlformats.org/drawingml/2006/picture">
                              <pic:nvPicPr>
                                <pic:cNvPr id="40" name="Resim 40" descr="Small but perfectly formed, cute, comic, smiley face, smiley, face, smile,  cartoon, HD wallpaper | Peakpx"/>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52575" y="0"/>
                                  <a:ext cx="1369695" cy="1002665"/>
                                </a:xfrm>
                                <a:prstGeom prst="rect">
                                  <a:avLst/>
                                </a:prstGeom>
                                <a:noFill/>
                                <a:ln>
                                  <a:noFill/>
                                </a:ln>
                              </pic:spPr>
                            </pic:pic>
                          </wpg:grpSp>
                          <wpg:grpSp>
                            <wpg:cNvPr id="274" name="Grup 3"/>
                            <wpg:cNvGrpSpPr/>
                            <wpg:grpSpPr>
                              <a:xfrm>
                                <a:off x="3499945" y="15902"/>
                                <a:ext cx="3374925" cy="3824639"/>
                                <a:chOff x="3828294" y="106049"/>
                                <a:chExt cx="3375010" cy="3824993"/>
                              </a:xfrm>
                            </wpg:grpSpPr>
                            <wpg:grpSp>
                              <wpg:cNvPr id="29" name="Grup 29"/>
                              <wpg:cNvGrpSpPr/>
                              <wpg:grpSpPr>
                                <a:xfrm>
                                  <a:off x="5574518" y="106049"/>
                                  <a:ext cx="1628786" cy="3824993"/>
                                  <a:chOff x="3788285" y="-143325"/>
                                  <a:chExt cx="1628802" cy="3825271"/>
                                </a:xfrm>
                              </wpg:grpSpPr>
                              <wps:wsp>
                                <wps:cNvPr id="256" name="Metin Kutusu 2"/>
                                <wps:cNvSpPr txBox="1">
                                  <a:spLocks noChangeArrowheads="1"/>
                                </wps:cNvSpPr>
                                <wps:spPr bwMode="auto">
                                  <a:xfrm>
                                    <a:off x="3788285" y="934156"/>
                                    <a:ext cx="1556266" cy="2747790"/>
                                  </a:xfrm>
                                  <a:prstGeom prst="rect">
                                    <a:avLst/>
                                  </a:prstGeom>
                                  <a:noFill/>
                                  <a:ln w="9525">
                                    <a:noFill/>
                                    <a:miter lim="800000"/>
                                    <a:headEnd/>
                                    <a:tailEnd/>
                                  </a:ln>
                                </wps:spPr>
                                <wps:txb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wps:txbx>
                                <wps:bodyPr rot="0" vert="horz" wrap="square" lIns="91440" tIns="45720" rIns="91440" bIns="45720" anchor="t" anchorCtr="0">
                                  <a:noAutofit/>
                                </wps:bodyPr>
                              </wps:wsp>
                              <pic:pic xmlns:pic="http://schemas.openxmlformats.org/drawingml/2006/picture">
                                <pic:nvPicPr>
                                  <pic:cNvPr id="47" name="Resim 47" descr="Png Transparent Stock Band Aid Clipart Black And White - Heart With Bandaid  Clipart Transparent PNG - 600x600 - Free Download on NicePNG"/>
                                  <pic:cNvPicPr>
                                    <a:picLocks noChangeAspect="1"/>
                                  </pic:cNvPicPr>
                                </pic:nvPicPr>
                                <pic:blipFill>
                                  <a:blip r:embed="rId10"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3808632" y="-143325"/>
                                    <a:ext cx="1608455" cy="1057275"/>
                                  </a:xfrm>
                                  <a:prstGeom prst="rect">
                                    <a:avLst/>
                                  </a:prstGeom>
                                  <a:noFill/>
                                  <a:ln>
                                    <a:noFill/>
                                  </a:ln>
                                </pic:spPr>
                              </pic:pic>
                            </wpg:grpSp>
                            <wpg:grpSp>
                              <wpg:cNvPr id="273" name="Grup 273"/>
                              <wpg:cNvGrpSpPr/>
                              <wpg:grpSpPr>
                                <a:xfrm>
                                  <a:off x="3828294" y="315652"/>
                                  <a:ext cx="1542092" cy="3494837"/>
                                  <a:chOff x="3828294" y="-3324"/>
                                  <a:chExt cx="1542092" cy="3494837"/>
                                </a:xfrm>
                              </wpg:grpSpPr>
                              <pic:pic xmlns:pic="http://schemas.openxmlformats.org/drawingml/2006/picture">
                                <pic:nvPicPr>
                                  <pic:cNvPr id="271" name="Resim 27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85259" y="-3324"/>
                                    <a:ext cx="1306195" cy="1126490"/>
                                  </a:xfrm>
                                  <a:prstGeom prst="rect">
                                    <a:avLst/>
                                  </a:prstGeom>
                                </pic:spPr>
                              </pic:pic>
                              <wps:wsp>
                                <wps:cNvPr id="272" name="Metin Kutusu 2"/>
                                <wps:cNvSpPr txBox="1">
                                  <a:spLocks noChangeArrowheads="1"/>
                                </wps:cNvSpPr>
                                <wps:spPr bwMode="auto">
                                  <a:xfrm>
                                    <a:off x="3828294" y="1525612"/>
                                    <a:ext cx="1542092" cy="1965901"/>
                                  </a:xfrm>
                                  <a:prstGeom prst="rect">
                                    <a:avLst/>
                                  </a:prstGeom>
                                  <a:noFill/>
                                  <a:ln w="9525">
                                    <a:noFill/>
                                    <a:miter lim="800000"/>
                                    <a:headEnd/>
                                    <a:tailEnd/>
                                  </a:ln>
                                </wps:spPr>
                                <wps:txb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grpSp>
                        </wpg:grpSp>
                      </wpg:grpSp>
                      <wpg:grpSp>
                        <wpg:cNvPr id="28556951" name="Grup 2"/>
                        <wpg:cNvGrpSpPr/>
                        <wpg:grpSpPr>
                          <a:xfrm>
                            <a:off x="7803573" y="2202873"/>
                            <a:ext cx="1684655" cy="3815484"/>
                            <a:chOff x="0" y="0"/>
                            <a:chExt cx="1684655" cy="3815484"/>
                          </a:xfrm>
                        </wpg:grpSpPr>
                        <pic:pic xmlns:pic="http://schemas.openxmlformats.org/drawingml/2006/picture">
                          <pic:nvPicPr>
                            <pic:cNvPr id="212" name="Resim 1"/>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4655" cy="1367790"/>
                            </a:xfrm>
                            <a:prstGeom prst="rect">
                              <a:avLst/>
                            </a:prstGeom>
                          </pic:spPr>
                        </pic:pic>
                        <wps:wsp>
                          <wps:cNvPr id="227" name="Metin Kutusu 2"/>
                          <wps:cNvSpPr txBox="1">
                            <a:spLocks noChangeArrowheads="1"/>
                          </wps:cNvSpPr>
                          <wps:spPr bwMode="auto">
                            <a:xfrm>
                              <a:off x="83127" y="1475509"/>
                              <a:ext cx="1555750" cy="2339975"/>
                            </a:xfrm>
                            <a:prstGeom prst="rect">
                              <a:avLst/>
                            </a:prstGeom>
                            <a:noFill/>
                            <a:ln w="9525">
                              <a:noFill/>
                              <a:miter lim="800000"/>
                              <a:headEnd/>
                              <a:tailEnd/>
                            </a:ln>
                          </wps:spPr>
                          <wps:txbx>
                            <w:txbxContent>
                              <w:p w14:paraId="503D90A5"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64E2E56D"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6F887E7B" w14:textId="77777777" w:rsidR="00763B68" w:rsidRPr="006C2EA7"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wps:txbx>
                          <wps:bodyPr rot="0" vert="horz" wrap="square" lIns="91440" tIns="45720" rIns="91440" bIns="45720" anchor="t" anchorCtr="0">
                            <a:noAutofit/>
                          </wps:bodyPr>
                        </wps:wsp>
                      </wpg:grpSp>
                    </wpg:wgp>
                  </a:graphicData>
                </a:graphic>
              </wp:anchor>
            </w:drawing>
          </mc:Choice>
          <mc:Fallback>
            <w:pict>
              <v:group w14:anchorId="3A46553E" id="Grup 3" o:spid="_x0000_s1026" style="position:absolute;margin-left:-11.45pt;margin-top:0;width:794.25pt;height:539.75pt;z-index:252041216" coordsize="100869,68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">
                <v:group id="Grup 27" o:spid="_x0000_s1027" style="position:absolute;width:100869;height:68548" coordorigin="3" coordsize="100869,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left:3;width:100869;height:6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">
                    <v:imagedata r:id="rId13" o:title=""/>
                  </v:shape>
                  <v:group id="Grup 26" o:spid="_x0000_s1029" style="position:absolute;left:8355;top:22073;width:68749;height:38246" coordorigin=",159" coordsize="68748,3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">
                    <v:group id="Grup 42" o:spid="_x0000_s1030" style="position:absolute;top:11666;width:29248;height:10027" coordorigin="15525" coordsize="29248,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sim 43" o:spid="_x0000_s1031" type="#_x0000_t75" alt="Pin by Lina Glam on A - Photo Shops | Smile illustration, Smile logo, Cute  cartoon wallpapers" style="position:absolute;left:35528;top:285;width:9245;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14" o:title="Pin by Lina Glam on A - Photo Shops | Smile illustration, Smile logo, Cute  cartoon wallpapers"/>
                      </v:shape>
                      <v:shape id="Resim 40" o:spid="_x0000_s1032" type="#_x0000_t75" alt="Small but perfectly formed, cute, comic, smiley face, smiley, face, smile,  cartoon, HD wallpaper | Peakpx" style="position:absolute;left:15525;width:1369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">
                        <v:imagedata r:id="rId15" o:title="Small but perfectly formed, cute, comic, smiley face, smiley, face, smile,  cartoon, HD wallpaper | Peakpx"/>
                      </v:shape>
                    </v:group>
                    <v:group id="_x0000_s1033" style="position:absolute;left:34999;top:159;width:33749;height:38246" coordorigin="38282,1060" coordsize="33750,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_x0000_s1034" style="position:absolute;left:55745;top:1060;width:16288;height:38250" coordorigin="37882,-1433" coordsize="16288,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5" type="#_x0000_t202" style="position:absolute;left:37882;top:9341;width:15563;height:2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v:textbox>
                        </v:shape>
                        <v:shape id="Resim 47" o:spid="_x0000_s1036" type="#_x0000_t75" alt="Png Transparent Stock Band Aid Clipart Black And White - Heart With Bandaid  Clipart Transparent PNG - 600x600 - Free Download on NicePNG" style="position:absolute;left:38086;top:-1433;width:1608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">
                          <v:imagedata r:id="rId16" o:title="Png Transparent Stock Band Aid Clipart Black And White - Heart With Bandaid  Clipart Transparent PNG - 600x600 - Free Download on NicePNG" chromakey="#f6f6f6"/>
                        </v:shape>
                      </v:group>
                      <v:group id="Grup 273" o:spid="_x0000_s1037" style="position:absolute;left:38282;top:3156;width:15421;height:34948" coordorigin="38282,-33" coordsize="1542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Resim 271" o:spid="_x0000_s1038" type="#_x0000_t75" style="position:absolute;left:39852;top:-33;width:13062;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">
                          <v:imagedata r:id="rId17" o:title=""/>
                        </v:shape>
                        <v:shape id="_x0000_s1039" type="#_x0000_t202" style="position:absolute;left:38282;top:15256;width:15421;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v:textbox>
                        </v:shape>
                      </v:group>
                    </v:group>
                  </v:group>
                </v:group>
                <v:group id="Grup 2" o:spid="_x0000_s1040" style="position:absolute;left:78035;top:22028;width:16847;height:38155" coordsize="16846,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">
                  <v:shape id="Resim 1" o:spid="_x0000_s1041" type="#_x0000_t75" style="position:absolute;width:1684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">
                    <v:imagedata r:id="rId18" o:title="" chromakey="white"/>
                  </v:shape>
                  <v:shape id="_x0000_s1042" type="#_x0000_t202" style="position:absolute;left:831;top:14755;width:1555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03D90A5"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64E2E56D"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6F887E7B" w14:textId="77777777" w:rsidR="00763B68" w:rsidRPr="006C2EA7"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v:textbox>
                  </v:shape>
                </v:group>
              </v:group>
            </w:pict>
          </mc:Fallback>
        </mc:AlternateContent>
      </w:r>
      <w:r w:rsidR="003D1AF4">
        <w:rPr>
          <w:noProof/>
          <w:lang w:eastAsia="tr-TR"/>
        </w:rPr>
        <mc:AlternateContent>
          <mc:Choice Requires="wps">
            <w:drawing>
              <wp:anchor distT="0" distB="0" distL="114300" distR="114300" simplePos="0" relativeHeight="251688960" behindDoc="0" locked="0" layoutInCell="1" allowOverlap="1" wp14:anchorId="4A646C92" wp14:editId="1124F01A">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43" type="#_x0000_t202" style="position:absolute;margin-left:332.25pt;margin-top:279.85pt;width:136.4pt;height:21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Fi/AEAANUDAAAOAAAAZHJzL2Uyb0RvYy54bWysU9tuGyEQfa/Uf0C813uJXTs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0E79F7DA" w14:textId="0F520661" w:rsidR="00A301D4" w:rsidRDefault="00E44F16">
      <w:r>
        <w:rPr>
          <w:noProof/>
          <w:lang w:eastAsia="tr-TR"/>
        </w:rPr>
        <w:lastRenderedPageBreak/>
        <mc:AlternateContent>
          <mc:Choice Requires="wpg">
            <w:drawing>
              <wp:anchor distT="0" distB="0" distL="114300" distR="114300" simplePos="0" relativeHeight="252064768" behindDoc="0" locked="0" layoutInCell="1" allowOverlap="1" wp14:anchorId="58CB6A90" wp14:editId="6CA35D38">
                <wp:simplePos x="0" y="0"/>
                <wp:positionH relativeFrom="column">
                  <wp:posOffset>477982</wp:posOffset>
                </wp:positionH>
                <wp:positionV relativeFrom="paragraph">
                  <wp:posOffset>2192482</wp:posOffset>
                </wp:positionV>
                <wp:extent cx="8860451" cy="3923563"/>
                <wp:effectExtent l="0" t="0" r="0" b="1270"/>
                <wp:wrapNone/>
                <wp:docPr id="802182171" name="Grup 11"/>
                <wp:cNvGraphicFramePr/>
                <a:graphic xmlns:a="http://schemas.openxmlformats.org/drawingml/2006/main">
                  <a:graphicData uri="http://schemas.microsoft.com/office/word/2010/wordprocessingGroup">
                    <wpg:wgp>
                      <wpg:cNvGrpSpPr/>
                      <wpg:grpSpPr>
                        <a:xfrm>
                          <a:off x="0" y="0"/>
                          <a:ext cx="8860451" cy="3923563"/>
                          <a:chOff x="0" y="0"/>
                          <a:chExt cx="8860451" cy="3923563"/>
                        </a:xfrm>
                      </wpg:grpSpPr>
                      <wpg:grpSp>
                        <wpg:cNvPr id="651292858" name="Grup 1"/>
                        <wpg:cNvGrpSpPr/>
                        <wpg:grpSpPr>
                          <a:xfrm>
                            <a:off x="7128163" y="93518"/>
                            <a:ext cx="1732288" cy="3801648"/>
                            <a:chOff x="-210911" y="0"/>
                            <a:chExt cx="1732327" cy="3802028"/>
                          </a:xfrm>
                        </wpg:grpSpPr>
                        <wps:wsp>
                          <wps:cNvPr id="648681410" name="Metin Kutusu 2"/>
                          <wps:cNvSpPr txBox="1">
                            <a:spLocks noChangeArrowheads="1"/>
                          </wps:cNvSpPr>
                          <wps:spPr bwMode="auto">
                            <a:xfrm>
                              <a:off x="-210864" y="954053"/>
                              <a:ext cx="1732280" cy="2847975"/>
                            </a:xfrm>
                            <a:prstGeom prst="rect">
                              <a:avLst/>
                            </a:prstGeom>
                            <a:noFill/>
                            <a:ln w="9525">
                              <a:noFill/>
                              <a:miter lim="800000"/>
                              <a:headEnd/>
                              <a:tailEnd/>
                            </a:ln>
                          </wps:spPr>
                          <wps:txbx>
                            <w:txbxContent>
                              <w:p w14:paraId="0CCDA971"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ileler günü ilan ettik bugünü.</w:t>
                                </w:r>
                              </w:p>
                              <w:p w14:paraId="48E9FF22"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Sevdiklerimiz ve sevildiklerimiz…</w:t>
                                </w:r>
                              </w:p>
                              <w:p w14:paraId="53EDA633"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5F0DCD1D" w14:textId="77777777" w:rsidR="00AA1003" w:rsidRPr="0010725C" w:rsidRDefault="00AA1003" w:rsidP="00AA1003">
                                <w:pPr>
                                  <w:spacing w:line="240" w:lineRule="auto"/>
                                  <w:jc w:val="center"/>
                                  <w:rPr>
                                    <w:rFonts w:ascii="Segoe Print" w:hAnsi="Segoe Print" w:cs="Summer Font"/>
                                    <w:sz w:val="18"/>
                                  </w:rPr>
                                </w:pPr>
                                <w:r>
                                  <w:rPr>
                                    <w:rFonts w:ascii="Segoe Print" w:hAnsi="Segoe Print" w:cs="Summer Font"/>
                                    <w:sz w:val="18"/>
                                  </w:rPr>
                                  <w:t>Sevgi dolu bir gün olsun!</w:t>
                                </w:r>
                              </w:p>
                            </w:txbxContent>
                          </wps:txbx>
                          <wps:bodyPr rot="0" vert="horz" wrap="square" lIns="91440" tIns="45720" rIns="91440" bIns="45720" anchor="t" anchorCtr="0">
                            <a:noAutofit/>
                          </wps:bodyPr>
                        </wps:wsp>
                        <pic:pic xmlns:pic="http://schemas.openxmlformats.org/drawingml/2006/picture">
                          <pic:nvPicPr>
                            <pic:cNvPr id="296264000" name="Resim 296264000"/>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0911" y="0"/>
                              <a:ext cx="1713244" cy="990600"/>
                            </a:xfrm>
                            <a:prstGeom prst="rect">
                              <a:avLst/>
                            </a:prstGeom>
                          </pic:spPr>
                        </pic:pic>
                      </wpg:grpSp>
                      <wpg:grpSp>
                        <wpg:cNvPr id="363254180" name="Grup 10"/>
                        <wpg:cNvGrpSpPr/>
                        <wpg:grpSpPr>
                          <a:xfrm>
                            <a:off x="0" y="0"/>
                            <a:ext cx="7059064" cy="3923563"/>
                            <a:chOff x="0" y="0"/>
                            <a:chExt cx="7059064" cy="3923563"/>
                          </a:xfrm>
                        </wpg:grpSpPr>
                        <wpg:grpSp>
                          <wpg:cNvPr id="1928193781" name="Grup 6"/>
                          <wpg:cNvGrpSpPr/>
                          <wpg:grpSpPr>
                            <a:xfrm>
                              <a:off x="0" y="0"/>
                              <a:ext cx="5303282" cy="3923563"/>
                              <a:chOff x="0" y="0"/>
                              <a:chExt cx="5303282" cy="3923563"/>
                            </a:xfrm>
                          </wpg:grpSpPr>
                          <wpg:grpSp>
                            <wpg:cNvPr id="1126126460" name="Grup 4"/>
                            <wpg:cNvGrpSpPr/>
                            <wpg:grpSpPr>
                              <a:xfrm>
                                <a:off x="0" y="0"/>
                                <a:ext cx="3438174" cy="3923563"/>
                                <a:chOff x="0" y="0"/>
                                <a:chExt cx="3438174" cy="3923563"/>
                              </a:xfrm>
                            </wpg:grpSpPr>
                            <wps:wsp>
                              <wps:cNvPr id="267" name="Metin Kutusu 2"/>
                              <wps:cNvSpPr txBox="1">
                                <a:spLocks noChangeArrowheads="1"/>
                              </wps:cNvSpPr>
                              <wps:spPr bwMode="auto">
                                <a:xfrm>
                                  <a:off x="0" y="1267691"/>
                                  <a:ext cx="1650296" cy="2655872"/>
                                </a:xfrm>
                                <a:prstGeom prst="rect">
                                  <a:avLst/>
                                </a:prstGeom>
                                <a:noFill/>
                                <a:ln w="9525">
                                  <a:noFill/>
                                  <a:miter lim="800000"/>
                                  <a:headEnd/>
                                  <a:tailEnd/>
                                </a:ln>
                              </wps:spPr>
                              <wps:txbx>
                                <w:txbxContent>
                                  <w:p w14:paraId="31E1ED1B" w14:textId="77777777" w:rsidR="00763B68" w:rsidRPr="00992D20" w:rsidRDefault="00763B68" w:rsidP="00763B68">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4351E1A7" w14:textId="77777777" w:rsidR="00763B68" w:rsidRPr="00061967" w:rsidRDefault="00763B68" w:rsidP="00763B68">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374A8A07" w14:textId="77777777" w:rsidR="00763B68" w:rsidRPr="00AF5801"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wps:txbx>
                              <wps:bodyPr rot="0" vert="horz" wrap="square" lIns="91440" tIns="45720" rIns="91440" bIns="45720" anchor="t" anchorCtr="0">
                                <a:noAutofit/>
                              </wps:bodyPr>
                            </wps:wsp>
                            <pic:pic xmlns:pic="http://schemas.openxmlformats.org/drawingml/2006/picture">
                              <pic:nvPicPr>
                                <pic:cNvPr id="220" name="Resim 2"/>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3909" y="0"/>
                                  <a:ext cx="1472565" cy="1259840"/>
                                </a:xfrm>
                                <a:prstGeom prst="rect">
                                  <a:avLst/>
                                </a:prstGeom>
                              </pic:spPr>
                            </pic:pic>
                            <wps:wsp>
                              <wps:cNvPr id="315" name="Metin Kutusu 2"/>
                              <wps:cNvSpPr txBox="1">
                                <a:spLocks noChangeArrowheads="1"/>
                              </wps:cNvSpPr>
                              <wps:spPr bwMode="auto">
                                <a:xfrm>
                                  <a:off x="1787236" y="1226127"/>
                                  <a:ext cx="1650938" cy="2640330"/>
                                </a:xfrm>
                                <a:prstGeom prst="rect">
                                  <a:avLst/>
                                </a:prstGeom>
                                <a:noFill/>
                                <a:ln w="9525">
                                  <a:noFill/>
                                  <a:miter lim="800000"/>
                                  <a:headEnd/>
                                  <a:tailEnd/>
                                </a:ln>
                              </wps:spPr>
                              <wps:txbx>
                                <w:txbxContent>
                                  <w:p w14:paraId="419DF786"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642DA65F" w14:textId="77777777" w:rsidR="00763B68" w:rsidRPr="0080253C"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wps:txbx>
                              <wps:bodyPr rot="0" vert="horz" wrap="square" lIns="91440" tIns="45720" rIns="91440" bIns="45720" anchor="t" anchorCtr="0">
                                <a:noAutofit/>
                              </wps:bodyPr>
                            </wps:wsp>
                            <pic:pic xmlns:pic="http://schemas.openxmlformats.org/drawingml/2006/picture">
                              <pic:nvPicPr>
                                <pic:cNvPr id="213" name="Resim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47009" y="72736"/>
                                  <a:ext cx="1271270" cy="1174115"/>
                                </a:xfrm>
                                <a:prstGeom prst="rect">
                                  <a:avLst/>
                                </a:prstGeom>
                              </pic:spPr>
                            </pic:pic>
                          </wpg:grpSp>
                          <wpg:grpSp>
                            <wpg:cNvPr id="1780877344" name="Grup 5"/>
                            <wpg:cNvGrpSpPr/>
                            <wpg:grpSpPr>
                              <a:xfrm>
                                <a:off x="3564082" y="51954"/>
                                <a:ext cx="1739200" cy="3865880"/>
                                <a:chOff x="0" y="0"/>
                                <a:chExt cx="1739200" cy="3865880"/>
                              </a:xfrm>
                            </wpg:grpSpPr>
                            <wps:wsp>
                              <wps:cNvPr id="327" name="Metin Kutusu 2"/>
                              <wps:cNvSpPr txBox="1">
                                <a:spLocks noChangeArrowheads="1"/>
                              </wps:cNvSpPr>
                              <wps:spPr bwMode="auto">
                                <a:xfrm>
                                  <a:off x="0" y="914400"/>
                                  <a:ext cx="1739200" cy="2951480"/>
                                </a:xfrm>
                                <a:prstGeom prst="rect">
                                  <a:avLst/>
                                </a:prstGeom>
                                <a:noFill/>
                                <a:ln w="9525">
                                  <a:noFill/>
                                  <a:miter lim="800000"/>
                                  <a:headEnd/>
                                  <a:tailEnd/>
                                </a:ln>
                              </wps:spPr>
                              <wps:txbx>
                                <w:txbxContent>
                                  <w:p w14:paraId="21426919"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0BC6B3E2" w14:textId="77777777" w:rsidR="00763B68" w:rsidRPr="006C2EA7"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wps:txbx>
                              <wps:bodyPr rot="0" vert="horz" wrap="square" lIns="91440" tIns="45720" rIns="91440" bIns="45720" anchor="t" anchorCtr="0">
                                <a:noAutofit/>
                              </wps:bodyPr>
                            </wps:wsp>
                            <pic:pic xmlns:pic="http://schemas.openxmlformats.org/drawingml/2006/picture">
                              <pic:nvPicPr>
                                <pic:cNvPr id="223" name="Resim 3" descr="Kirli bir trafik sıkışıklığı vektör illüstrasyonunda çizgi film insanları"/>
                                <pic:cNvPicPr>
                                  <a:picLocks noChangeAspect="1"/>
                                </pic:cNvPicPr>
                              </pic:nvPicPr>
                              <pic:blipFill>
                                <a:blip r:embed="rId22" cstate="print">
                                  <a:clrChange>
                                    <a:clrFrom>
                                      <a:srgbClr val="E7E7E7"/>
                                    </a:clrFrom>
                                    <a:clrTo>
                                      <a:srgbClr val="E7E7E7">
                                        <a:alpha val="0"/>
                                      </a:srgbClr>
                                    </a:clrTo>
                                  </a:clrChange>
                                  <a:extLst>
                                    <a:ext uri="{28A0092B-C50C-407E-A947-70E740481C1C}">
                                      <a14:useLocalDpi xmlns:a14="http://schemas.microsoft.com/office/drawing/2010/main" val="0"/>
                                    </a:ext>
                                  </a:extLst>
                                </a:blip>
                                <a:srcRect/>
                                <a:stretch>
                                  <a:fillRect/>
                                </a:stretch>
                              </pic:blipFill>
                              <pic:spPr bwMode="auto">
                                <a:xfrm>
                                  <a:off x="103909" y="0"/>
                                  <a:ext cx="1506855" cy="969645"/>
                                </a:xfrm>
                                <a:prstGeom prst="rect">
                                  <a:avLst/>
                                </a:prstGeom>
                                <a:noFill/>
                                <a:ln>
                                  <a:noFill/>
                                </a:ln>
                              </pic:spPr>
                            </pic:pic>
                          </wpg:grpSp>
                        </wpg:grpSp>
                        <wpg:grpSp>
                          <wpg:cNvPr id="1558412484" name="Grup 8"/>
                          <wpg:cNvGrpSpPr/>
                          <wpg:grpSpPr>
                            <a:xfrm>
                              <a:off x="5361709" y="20782"/>
                              <a:ext cx="1697355" cy="3870551"/>
                              <a:chOff x="0" y="-62345"/>
                              <a:chExt cx="1697355" cy="3870551"/>
                            </a:xfrm>
                          </wpg:grpSpPr>
                          <pic:pic xmlns:pic="http://schemas.openxmlformats.org/drawingml/2006/picture">
                            <pic:nvPicPr>
                              <pic:cNvPr id="46" name="Resim 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5082" y="-62345"/>
                                <a:ext cx="1309254" cy="1355167"/>
                              </a:xfrm>
                              <a:prstGeom prst="rect">
                                <a:avLst/>
                              </a:prstGeom>
                            </pic:spPr>
                          </pic:pic>
                          <wps:wsp>
                            <wps:cNvPr id="36" name="Metin Kutusu 2"/>
                            <wps:cNvSpPr txBox="1">
                              <a:spLocks noChangeArrowheads="1"/>
                            </wps:cNvSpPr>
                            <wps:spPr bwMode="auto">
                              <a:xfrm>
                                <a:off x="0" y="1174173"/>
                                <a:ext cx="1697355" cy="2634033"/>
                              </a:xfrm>
                              <a:prstGeom prst="rect">
                                <a:avLst/>
                              </a:prstGeom>
                              <a:noFill/>
                              <a:ln w="9525">
                                <a:noFill/>
                                <a:miter lim="800000"/>
                                <a:headEnd/>
                                <a:tailEnd/>
                              </a:ln>
                            </wps:spPr>
                            <wps:txbx>
                              <w:txbxContent>
                                <w:p w14:paraId="63E14837" w14:textId="77777777" w:rsidR="00E44F16" w:rsidRPr="00840662" w:rsidRDefault="00E44F16" w:rsidP="00E44F16">
                                  <w:pPr>
                                    <w:spacing w:line="240" w:lineRule="auto"/>
                                    <w:jc w:val="center"/>
                                    <w:rPr>
                                      <w:rFonts w:ascii="Segoe Print" w:hAnsi="Segoe Print" w:cs="Summer Font"/>
                                      <w:sz w:val="18"/>
                                      <w:szCs w:val="18"/>
                                    </w:rPr>
                                  </w:pPr>
                                  <w:r w:rsidRPr="00840662">
                                    <w:rPr>
                                      <w:rFonts w:ascii="Segoe Print" w:hAnsi="Segoe Print" w:cs="Summer Font"/>
                                      <w:sz w:val="18"/>
                                      <w:szCs w:val="18"/>
                                    </w:rPr>
                                    <w:t xml:space="preserve">Şekilleri ve çevremizdeki görselleri yorumlamada oldukça ilerledik. Bugün de trafik tabelalarını okumaya çalışacağız. Levhalardaki şekillerin mantığını çözerek görsel zekâmızı geliştireceğiz. </w:t>
                                  </w:r>
                                </w:p>
                                <w:p w14:paraId="549C5D91" w14:textId="77777777" w:rsidR="00E44F16" w:rsidRPr="00840662" w:rsidRDefault="00E44F16" w:rsidP="00E44F16">
                                  <w:pPr>
                                    <w:spacing w:line="240" w:lineRule="auto"/>
                                    <w:jc w:val="center"/>
                                    <w:rPr>
                                      <w:rFonts w:ascii="Segoe Print" w:hAnsi="Segoe Print" w:cs="Summer Font"/>
                                      <w:sz w:val="18"/>
                                      <w:szCs w:val="18"/>
                                    </w:rPr>
                                  </w:pPr>
                                  <w:r w:rsidRPr="00840662">
                                    <w:rPr>
                                      <w:rFonts w:ascii="Segoe Print" w:hAnsi="Segoe Print" w:cs="Summer Font"/>
                                      <w:sz w:val="18"/>
                                      <w:szCs w:val="18"/>
                                    </w:rPr>
                                    <w:t>Renk, şekil kavramlarını eğlenceli ve kazanım getiren yollarla pekiştireceğiz.</w:t>
                                  </w:r>
                                </w:p>
                              </w:txbxContent>
                            </wps:txbx>
                            <wps:bodyPr rot="0" vert="horz" wrap="square" lIns="91440" tIns="45720" rIns="91440" bIns="45720" anchor="t" anchorCtr="0">
                              <a:noAutofit/>
                            </wps:bodyPr>
                          </wps:wsp>
                        </wpg:grpSp>
                      </wpg:grpSp>
                    </wpg:wgp>
                  </a:graphicData>
                </a:graphic>
              </wp:anchor>
            </w:drawing>
          </mc:Choice>
          <mc:Fallback>
            <w:pict>
              <v:group w14:anchorId="58CB6A90" id="Grup 11" o:spid="_x0000_s1044" style="position:absolute;margin-left:37.65pt;margin-top:172.65pt;width:697.65pt;height:308.95pt;z-index:252064768" coordsize="88604,39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">
                <v:group id="Grup 1" o:spid="_x0000_s1045" style="position:absolute;left:71281;top:935;width:17323;height:38016" coordorigin="-2109" coordsize="17323,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">
                  <v:shape id="_x0000_s1046" type="#_x0000_t202" style="position:absolute;left:-2108;top:9540;width:1732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" filled="f" stroked="f">
                    <v:textbox>
                      <w:txbxContent>
                        <w:p w14:paraId="0CCDA971"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ileler günü ilan ettik bugünü.</w:t>
                          </w:r>
                        </w:p>
                        <w:p w14:paraId="48E9FF22"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Sevdiklerimiz ve sevildiklerimiz…</w:t>
                          </w:r>
                        </w:p>
                        <w:p w14:paraId="53EDA633"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5F0DCD1D" w14:textId="77777777" w:rsidR="00AA1003" w:rsidRPr="0010725C" w:rsidRDefault="00AA1003" w:rsidP="00AA1003">
                          <w:pPr>
                            <w:spacing w:line="240" w:lineRule="auto"/>
                            <w:jc w:val="center"/>
                            <w:rPr>
                              <w:rFonts w:ascii="Segoe Print" w:hAnsi="Segoe Print" w:cs="Summer Font"/>
                              <w:sz w:val="18"/>
                            </w:rPr>
                          </w:pPr>
                          <w:r>
                            <w:rPr>
                              <w:rFonts w:ascii="Segoe Print" w:hAnsi="Segoe Print" w:cs="Summer Font"/>
                              <w:sz w:val="18"/>
                            </w:rPr>
                            <w:t>Sevgi dolu bir gün olsun!</w:t>
                          </w:r>
                        </w:p>
                      </w:txbxContent>
                    </v:textbox>
                  </v:shape>
                  <v:shape id="Resim 296264000" o:spid="_x0000_s1047" type="#_x0000_t75" style="position:absolute;left:-2109;width:1713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">
                    <v:imagedata r:id="rId24" o:title="" chromakey="white"/>
                  </v:shape>
                </v:group>
                <v:group id="Grup 10" o:spid="_x0000_s1048" style="position:absolute;width:70590;height:39235" coordsize="70590,3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">
                  <v:group id="Grup 6" o:spid="_x0000_s1049" style="position:absolute;width:53032;height:39235" coordsize="53032,3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">
                    <v:group id="Grup 4" o:spid="_x0000_s1050" style="position:absolute;width:34381;height:39235" coordsize="34381,3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">
                      <v:shape id="_x0000_s1051" type="#_x0000_t202" style="position:absolute;top:12676;width:16502;height:2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1E1ED1B" w14:textId="77777777" w:rsidR="00763B68" w:rsidRPr="00992D20" w:rsidRDefault="00763B68" w:rsidP="00763B68">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4351E1A7" w14:textId="77777777" w:rsidR="00763B68" w:rsidRPr="00061967" w:rsidRDefault="00763B68" w:rsidP="00763B68">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374A8A07" w14:textId="77777777" w:rsidR="00763B68" w:rsidRPr="00AF5801"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v:textbox>
                      </v:shape>
                      <v:shape id="Resim 2" o:spid="_x0000_s1052" type="#_x0000_t75" style="position:absolute;left:1039;width:147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">
                        <v:imagedata r:id="rId25" o:title="" chromakey="white"/>
                      </v:shape>
                      <v:shape id="_x0000_s1053" type="#_x0000_t202" style="position:absolute;left:17872;top:12261;width:16509;height:2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19DF786"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642DA65F" w14:textId="77777777" w:rsidR="00763B68" w:rsidRPr="0080253C"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v:textbox>
                      </v:shape>
                      <v:shape id="Resim 3" o:spid="_x0000_s1054" type="#_x0000_t75" style="position:absolute;left:20470;top:727;width:12712;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">
                        <v:imagedata r:id="rId26" o:title=""/>
                      </v:shape>
                    </v:group>
                    <v:group id="Grup 5" o:spid="_x0000_s1055" style="position:absolute;left:35640;top:519;width:17392;height:38659" coordsize="173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">
                      <v:shape id="_x0000_s1056" type="#_x0000_t202" style="position:absolute;top:9144;width:17392;height:2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21426919" w14:textId="77777777" w:rsidR="00763B68"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0BC6B3E2" w14:textId="77777777" w:rsidR="00763B68" w:rsidRPr="006C2EA7" w:rsidRDefault="00763B68" w:rsidP="00763B68">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v:textbox>
                      </v:shape>
                      <v:shape id="Resim 3" o:spid="_x0000_s1057" type="#_x0000_t75" alt="Kirli bir trafik sıkışıklığı vektör illüstrasyonunda çizgi film insanları" style="position:absolute;left:1039;width:15068;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">
                        <v:imagedata r:id="rId27" o:title="Kirli bir trafik sıkışıklığı vektör illüstrasyonunda çizgi film insanları" chromakey="#e7e7e7"/>
                      </v:shape>
                    </v:group>
                  </v:group>
                  <v:group id="Grup 8" o:spid="_x0000_s1058" style="position:absolute;left:53617;top:207;width:16973;height:38706" coordorigin=",-623" coordsize="1697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">
                    <v:shape id="Resim 1" o:spid="_x0000_s1059" type="#_x0000_t75" style="position:absolute;left:1350;top:-623;width:13093;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">
                      <v:imagedata r:id="rId28" o:title="" chromakey="white"/>
                    </v:shape>
                    <v:shape id="_x0000_s1060" type="#_x0000_t202" style="position:absolute;top:11741;width:16973;height:2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3E14837" w14:textId="77777777" w:rsidR="00E44F16" w:rsidRPr="00840662" w:rsidRDefault="00E44F16" w:rsidP="00E44F16">
                            <w:pPr>
                              <w:spacing w:line="240" w:lineRule="auto"/>
                              <w:jc w:val="center"/>
                              <w:rPr>
                                <w:rFonts w:ascii="Segoe Print" w:hAnsi="Segoe Print" w:cs="Summer Font"/>
                                <w:sz w:val="18"/>
                                <w:szCs w:val="18"/>
                              </w:rPr>
                            </w:pPr>
                            <w:r w:rsidRPr="00840662">
                              <w:rPr>
                                <w:rFonts w:ascii="Segoe Print" w:hAnsi="Segoe Print" w:cs="Summer Font"/>
                                <w:sz w:val="18"/>
                                <w:szCs w:val="18"/>
                              </w:rPr>
                              <w:t xml:space="preserve">Şekilleri ve çevremizdeki görselleri yorumlamada oldukça ilerledik. Bugün de trafik tabelalarını okumaya çalışacağız. Levhalardaki şekillerin mantığını çözerek görsel zekâmızı geliştireceğiz. </w:t>
                            </w:r>
                          </w:p>
                          <w:p w14:paraId="549C5D91" w14:textId="77777777" w:rsidR="00E44F16" w:rsidRPr="00840662" w:rsidRDefault="00E44F16" w:rsidP="00E44F16">
                            <w:pPr>
                              <w:spacing w:line="240" w:lineRule="auto"/>
                              <w:jc w:val="center"/>
                              <w:rPr>
                                <w:rFonts w:ascii="Segoe Print" w:hAnsi="Segoe Print" w:cs="Summer Font"/>
                                <w:sz w:val="18"/>
                                <w:szCs w:val="18"/>
                              </w:rPr>
                            </w:pPr>
                            <w:r w:rsidRPr="00840662">
                              <w:rPr>
                                <w:rFonts w:ascii="Segoe Print" w:hAnsi="Segoe Print" w:cs="Summer Font"/>
                                <w:sz w:val="18"/>
                                <w:szCs w:val="18"/>
                              </w:rPr>
                              <w:t>Renk, şekil kavramlarını eğlenceli ve kazanım getiren yollarla pekiştireceğiz.</w:t>
                            </w:r>
                          </w:p>
                        </w:txbxContent>
                      </v:textbox>
                    </v:shape>
                  </v:group>
                </v:group>
              </v:group>
            </w:pict>
          </mc:Fallback>
        </mc:AlternateContent>
      </w:r>
      <w:r w:rsidR="00E50D89">
        <w:rPr>
          <w:noProof/>
          <w:lang w:eastAsia="tr-TR"/>
        </w:rPr>
        <w:drawing>
          <wp:anchor distT="0" distB="0" distL="114300" distR="114300" simplePos="0" relativeHeight="251460608" behindDoc="0" locked="0" layoutInCell="1" allowOverlap="1" wp14:anchorId="23BCF091" wp14:editId="3601DD05">
            <wp:simplePos x="0" y="0"/>
            <wp:positionH relativeFrom="column">
              <wp:posOffset>-176530</wp:posOffset>
            </wp:positionH>
            <wp:positionV relativeFrom="paragraph">
              <wp:posOffset>0</wp:posOffset>
            </wp:positionV>
            <wp:extent cx="10086340" cy="6854825"/>
            <wp:effectExtent l="0" t="0" r="0" b="3175"/>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6340" cy="6854825"/>
                    </a:xfrm>
                    <a:prstGeom prst="rect">
                      <a:avLst/>
                    </a:prstGeom>
                  </pic:spPr>
                </pic:pic>
              </a:graphicData>
            </a:graphic>
            <wp14:sizeRelH relativeFrom="margin">
              <wp14:pctWidth>0</wp14:pctWidth>
            </wp14:sizeRelH>
          </wp:anchor>
        </w:drawing>
      </w:r>
      <w:r w:rsidR="00886050">
        <w:rPr>
          <w:noProof/>
          <w:lang w:eastAsia="tr-TR"/>
        </w:rPr>
        <mc:AlternateContent>
          <mc:Choice Requires="wps">
            <w:drawing>
              <wp:anchor distT="0" distB="0" distL="114300" distR="114300" simplePos="0" relativeHeight="251832320" behindDoc="0" locked="0" layoutInCell="1" allowOverlap="1" wp14:anchorId="204B4051" wp14:editId="311071D1">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61" type="#_x0000_t202" style="position:absolute;margin-left:454.45pt;margin-top:269.8pt;width:150.55pt;height:197.3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7CIgIAAEI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05344" behindDoc="0" locked="0" layoutInCell="1" allowOverlap="1" wp14:anchorId="601D6628" wp14:editId="511BC2E3">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62" type="#_x0000_t202" style="position:absolute;margin-left:461.5pt;margin-top:283.3pt;width:134.95pt;height:18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M/AEAANY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p w14:paraId="4E37DD37" w14:textId="73F26200" w:rsidR="00A301D4" w:rsidRDefault="002B1D12">
      <w:r>
        <w:rPr>
          <w:noProof/>
          <w:lang w:eastAsia="tr-TR"/>
        </w:rPr>
        <w:lastRenderedPageBreak/>
        <mc:AlternateContent>
          <mc:Choice Requires="wpg">
            <w:drawing>
              <wp:anchor distT="0" distB="0" distL="114300" distR="114300" simplePos="0" relativeHeight="252075008" behindDoc="0" locked="0" layoutInCell="1" allowOverlap="1" wp14:anchorId="34A68AD8" wp14:editId="523C156C">
                <wp:simplePos x="0" y="0"/>
                <wp:positionH relativeFrom="column">
                  <wp:posOffset>571500</wp:posOffset>
                </wp:positionH>
                <wp:positionV relativeFrom="paragraph">
                  <wp:posOffset>2213264</wp:posOffset>
                </wp:positionV>
                <wp:extent cx="8792268" cy="3926281"/>
                <wp:effectExtent l="0" t="0" r="0" b="0"/>
                <wp:wrapNone/>
                <wp:docPr id="555550258" name="Grup 16"/>
                <wp:cNvGraphicFramePr/>
                <a:graphic xmlns:a="http://schemas.openxmlformats.org/drawingml/2006/main">
                  <a:graphicData uri="http://schemas.microsoft.com/office/word/2010/wordprocessingGroup">
                    <wpg:wgp>
                      <wpg:cNvGrpSpPr/>
                      <wpg:grpSpPr>
                        <a:xfrm>
                          <a:off x="0" y="0"/>
                          <a:ext cx="8792268" cy="3926281"/>
                          <a:chOff x="0" y="0"/>
                          <a:chExt cx="8792268" cy="3926281"/>
                        </a:xfrm>
                      </wpg:grpSpPr>
                      <wpg:grpSp>
                        <wpg:cNvPr id="202033547" name="Grup 16"/>
                        <wpg:cNvGrpSpPr/>
                        <wpg:grpSpPr>
                          <a:xfrm>
                            <a:off x="3574473" y="0"/>
                            <a:ext cx="5217795" cy="3860800"/>
                            <a:chOff x="3649648" y="0"/>
                            <a:chExt cx="5218206" cy="3861155"/>
                          </a:xfrm>
                        </wpg:grpSpPr>
                        <wpg:grpSp>
                          <wpg:cNvPr id="547134605" name="Grup 12"/>
                          <wpg:cNvGrpSpPr/>
                          <wpg:grpSpPr>
                            <a:xfrm>
                              <a:off x="5279666" y="0"/>
                              <a:ext cx="3588188" cy="3861155"/>
                              <a:chOff x="0" y="0"/>
                              <a:chExt cx="3588436" cy="3861568"/>
                            </a:xfrm>
                          </wpg:grpSpPr>
                          <wpg:grpSp>
                            <wpg:cNvPr id="813286174" name="Grup 9"/>
                            <wpg:cNvGrpSpPr/>
                            <wpg:grpSpPr>
                              <a:xfrm>
                                <a:off x="0" y="81887"/>
                                <a:ext cx="1879259" cy="3779681"/>
                                <a:chOff x="0" y="0"/>
                                <a:chExt cx="1879259" cy="3779681"/>
                              </a:xfrm>
                            </wpg:grpSpPr>
                            <pic:pic xmlns:pic="http://schemas.openxmlformats.org/drawingml/2006/picture">
                              <pic:nvPicPr>
                                <pic:cNvPr id="206" name="Resim 2"/>
                                <pic:cNvPicPr>
                                  <a:picLocks noChangeAspect="1"/>
                                </pic:cNvPicPr>
                              </pic:nvPicPr>
                              <pic:blipFill>
                                <a:blip r:embed="rId3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739900" cy="573405"/>
                                </a:xfrm>
                                <a:prstGeom prst="rect">
                                  <a:avLst/>
                                </a:prstGeom>
                              </pic:spPr>
                            </pic:pic>
                            <wps:wsp>
                              <wps:cNvPr id="38" name="Metin Kutusu 2"/>
                              <wps:cNvSpPr txBox="1">
                                <a:spLocks noChangeArrowheads="1"/>
                              </wps:cNvSpPr>
                              <wps:spPr bwMode="auto">
                                <a:xfrm>
                                  <a:off x="68239" y="614149"/>
                                  <a:ext cx="1811020" cy="3165532"/>
                                </a:xfrm>
                                <a:prstGeom prst="rect">
                                  <a:avLst/>
                                </a:prstGeom>
                                <a:noFill/>
                                <a:ln w="9525">
                                  <a:noFill/>
                                  <a:miter lim="800000"/>
                                  <a:headEnd/>
                                  <a:tailEnd/>
                                </a:ln>
                              </wps:spPr>
                              <wps:txb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wps:txbx>
                              <wps:bodyPr rot="0" vert="horz" wrap="square" lIns="91440" tIns="45720" rIns="91440" bIns="45720" anchor="t" anchorCtr="0">
                                <a:noAutofit/>
                              </wps:bodyPr>
                            </wps:wsp>
                          </wpg:grpSp>
                          <wpg:grpSp>
                            <wpg:cNvPr id="1541526652" name="Grup 11"/>
                            <wpg:cNvGrpSpPr/>
                            <wpg:grpSpPr>
                              <a:xfrm>
                                <a:off x="1876567" y="0"/>
                                <a:ext cx="1711869" cy="3845742"/>
                                <a:chOff x="0" y="0"/>
                                <a:chExt cx="1711869" cy="3845742"/>
                              </a:xfrm>
                            </wpg:grpSpPr>
                            <pic:pic xmlns:pic="http://schemas.openxmlformats.org/drawingml/2006/picture">
                              <pic:nvPicPr>
                                <pic:cNvPr id="575965771" name="Resim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8239" y="0"/>
                                  <a:ext cx="1618615" cy="1058545"/>
                                </a:xfrm>
                                <a:prstGeom prst="rect">
                                  <a:avLst/>
                                </a:prstGeom>
                                <a:noFill/>
                                <a:ln>
                                  <a:noFill/>
                                </a:ln>
                              </pic:spPr>
                            </pic:pic>
                            <wps:wsp>
                              <wps:cNvPr id="211" name="Metin Kutusu 2"/>
                              <wps:cNvSpPr txBox="1">
                                <a:spLocks noChangeArrowheads="1"/>
                              </wps:cNvSpPr>
                              <wps:spPr bwMode="auto">
                                <a:xfrm>
                                  <a:off x="0" y="1160060"/>
                                  <a:ext cx="1711869" cy="2685682"/>
                                </a:xfrm>
                                <a:prstGeom prst="rect">
                                  <a:avLst/>
                                </a:prstGeom>
                                <a:noFill/>
                                <a:ln w="9525">
                                  <a:noFill/>
                                  <a:miter lim="800000"/>
                                  <a:headEnd/>
                                  <a:tailEnd/>
                                </a:ln>
                              </wps:spPr>
                              <wps:txb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wps:txbx>
                              <wps:bodyPr rot="0" vert="horz" wrap="square" lIns="91440" tIns="45720" rIns="91440" bIns="45720" anchor="t" anchorCtr="0">
                                <a:noAutofit/>
                              </wps:bodyPr>
                            </wps:wsp>
                          </wpg:grpSp>
                        </wpg:grpSp>
                        <wpg:grpSp>
                          <wpg:cNvPr id="278172292" name="Grup 15"/>
                          <wpg:cNvGrpSpPr/>
                          <wpg:grpSpPr>
                            <a:xfrm>
                              <a:off x="3649648" y="182880"/>
                              <a:ext cx="1614888" cy="3506828"/>
                              <a:chOff x="135172" y="0"/>
                              <a:chExt cx="1614888" cy="3506828"/>
                            </a:xfrm>
                          </wpg:grpSpPr>
                          <pic:pic xmlns:pic="http://schemas.openxmlformats.org/drawingml/2006/picture">
                            <pic:nvPicPr>
                              <pic:cNvPr id="204" name="Resim 2" descr="Türkiye Harita Boyama Sayfası Çiçekli Ay Yıldızlı - Sayfa Boyama"/>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3124" y="0"/>
                                <a:ext cx="1606936" cy="764540"/>
                              </a:xfrm>
                              <a:prstGeom prst="rect">
                                <a:avLst/>
                              </a:prstGeom>
                              <a:noFill/>
                              <a:ln>
                                <a:noFill/>
                              </a:ln>
                            </pic:spPr>
                          </pic:pic>
                          <wps:wsp>
                            <wps:cNvPr id="3" name="Metin Kutusu 2"/>
                            <wps:cNvSpPr txBox="1">
                              <a:spLocks noChangeArrowheads="1"/>
                            </wps:cNvSpPr>
                            <wps:spPr bwMode="auto">
                              <a:xfrm>
                                <a:off x="135172" y="1232258"/>
                                <a:ext cx="1600918" cy="2274570"/>
                              </a:xfrm>
                              <a:prstGeom prst="rect">
                                <a:avLst/>
                              </a:prstGeom>
                              <a:noFill/>
                              <a:ln w="9525">
                                <a:noFill/>
                                <a:miter lim="800000"/>
                                <a:headEnd/>
                                <a:tailEnd/>
                              </a:ln>
                            </wps:spPr>
                            <wps:txbx>
                              <w:txbxContent>
                                <w:p w14:paraId="1BA25B61" w14:textId="77777777" w:rsidR="00AA1003" w:rsidRPr="00992D20" w:rsidRDefault="00AA1003" w:rsidP="00AA1003">
                                  <w:pPr>
                                    <w:spacing w:after="0" w:line="240" w:lineRule="auto"/>
                                    <w:jc w:val="center"/>
                                    <w:rPr>
                                      <w:rFonts w:ascii="Segoe Print" w:hAnsi="Segoe Print" w:cs="Summer Font"/>
                                      <w:sz w:val="18"/>
                                    </w:rPr>
                                  </w:pPr>
                                  <w:r>
                                    <w:rPr>
                                      <w:rFonts w:ascii="Segoe Print" w:hAnsi="Segoe Print" w:cs="Summer Font"/>
                                      <w:sz w:val="18"/>
                                    </w:rPr>
                                    <w:t>Bu önemli haftada kurtuluş mücadelemizi öğreneceğiz. Bugün ise yaşımıza uygun örnek ve benzetmelerle düzenlenen etkinlikler yardımıyla vatanseverlik ve birlik olma değerlerini kavrayacağız.</w:t>
                                  </w:r>
                                </w:p>
                              </w:txbxContent>
                            </wps:txbx>
                            <wps:bodyPr rot="0" vert="horz" wrap="square" lIns="91440" tIns="45720" rIns="91440" bIns="45720" anchor="t" anchorCtr="0">
                              <a:noAutofit/>
                            </wps:bodyPr>
                          </wps:wsp>
                        </wpg:grpSp>
                      </wpg:grpSp>
                      <wpg:grpSp>
                        <wpg:cNvPr id="1693765093" name="Grup 15"/>
                        <wpg:cNvGrpSpPr/>
                        <wpg:grpSpPr>
                          <a:xfrm>
                            <a:off x="0" y="51954"/>
                            <a:ext cx="3373524" cy="3874327"/>
                            <a:chOff x="0" y="0"/>
                            <a:chExt cx="3373524" cy="3874327"/>
                          </a:xfrm>
                        </wpg:grpSpPr>
                        <wpg:grpSp>
                          <wpg:cNvPr id="552667197" name="Grup 13"/>
                          <wpg:cNvGrpSpPr/>
                          <wpg:grpSpPr>
                            <a:xfrm>
                              <a:off x="0" y="0"/>
                              <a:ext cx="1697148" cy="3874327"/>
                              <a:chOff x="0" y="0"/>
                              <a:chExt cx="1697148" cy="3874327"/>
                            </a:xfrm>
                          </wpg:grpSpPr>
                          <pic:pic xmlns:pic="http://schemas.openxmlformats.org/drawingml/2006/picture">
                            <pic:nvPicPr>
                              <pic:cNvPr id="235" name="Resim 1" descr="Traffic light coloring page - NATuts"/>
                              <pic:cNvPicPr>
                                <a:picLocks noChangeAspect="1"/>
                              </pic:cNvPicPr>
                            </pic:nvPicPr>
                            <pic:blipFill rotWithShape="1">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81"/>
                              <a:stretch/>
                            </pic:blipFill>
                            <pic:spPr bwMode="auto">
                              <a:xfrm>
                                <a:off x="83127" y="0"/>
                                <a:ext cx="1543050" cy="1906905"/>
                              </a:xfrm>
                              <a:prstGeom prst="rect">
                                <a:avLst/>
                              </a:prstGeom>
                              <a:noFill/>
                              <a:ln>
                                <a:noFill/>
                              </a:ln>
                              <a:extLst>
                                <a:ext uri="{53640926-AAD7-44D8-BBD7-CCE9431645EC}">
                                  <a14:shadowObscured xmlns:a14="http://schemas.microsoft.com/office/drawing/2010/main"/>
                                </a:ext>
                              </a:extLst>
                            </pic:spPr>
                          </pic:pic>
                          <wps:wsp>
                            <wps:cNvPr id="243" name="Metin Kutusu 2"/>
                            <wps:cNvSpPr txBox="1">
                              <a:spLocks noChangeArrowheads="1"/>
                            </wps:cNvSpPr>
                            <wps:spPr bwMode="auto">
                              <a:xfrm>
                                <a:off x="0" y="1537855"/>
                                <a:ext cx="1697148" cy="2336472"/>
                              </a:xfrm>
                              <a:prstGeom prst="rect">
                                <a:avLst/>
                              </a:prstGeom>
                              <a:noFill/>
                              <a:ln w="9525">
                                <a:noFill/>
                                <a:miter lim="800000"/>
                                <a:headEnd/>
                                <a:tailEnd/>
                              </a:ln>
                            </wps:spPr>
                            <wps:txbx>
                              <w:txbxContent>
                                <w:p w14:paraId="3CDF2158" w14:textId="77777777" w:rsidR="00E44F16" w:rsidRDefault="00E44F16" w:rsidP="00E44F16">
                                  <w:pPr>
                                    <w:spacing w:line="240" w:lineRule="auto"/>
                                    <w:jc w:val="center"/>
                                    <w:rPr>
                                      <w:rFonts w:ascii="Segoe Print" w:hAnsi="Segoe Print" w:cs="Summer Font"/>
                                      <w:sz w:val="18"/>
                                      <w:szCs w:val="18"/>
                                    </w:rPr>
                                  </w:pPr>
                                  <w:r>
                                    <w:rPr>
                                      <w:rFonts w:ascii="Segoe Print" w:hAnsi="Segoe Print" w:cs="Summer Font"/>
                                      <w:sz w:val="18"/>
                                      <w:szCs w:val="18"/>
                                    </w:rPr>
                                    <w:t>Kırmızı domates, sarı limon, yeşil elma…</w:t>
                                  </w:r>
                                </w:p>
                                <w:p w14:paraId="570F0CF3" w14:textId="77777777" w:rsidR="00E44F16" w:rsidRDefault="00E44F16" w:rsidP="00E44F16">
                                  <w:pPr>
                                    <w:spacing w:line="240" w:lineRule="auto"/>
                                    <w:jc w:val="center"/>
                                    <w:rPr>
                                      <w:rFonts w:ascii="Segoe Print" w:hAnsi="Segoe Print" w:cs="Summer Font"/>
                                      <w:sz w:val="18"/>
                                      <w:szCs w:val="18"/>
                                    </w:rPr>
                                  </w:pPr>
                                  <w:r>
                                    <w:rPr>
                                      <w:rFonts w:ascii="Segoe Print" w:hAnsi="Segoe Print" w:cs="Summer Font"/>
                                      <w:sz w:val="18"/>
                                      <w:szCs w:val="18"/>
                                    </w:rPr>
                                    <w:t>:))</w:t>
                                  </w:r>
                                </w:p>
                                <w:p w14:paraId="7770BA43" w14:textId="77777777" w:rsidR="00E44F16" w:rsidRPr="00840662" w:rsidRDefault="00E44F16" w:rsidP="00E44F16">
                                  <w:pPr>
                                    <w:spacing w:line="240" w:lineRule="auto"/>
                                    <w:jc w:val="center"/>
                                    <w:rPr>
                                      <w:rFonts w:ascii="Segoe Print" w:hAnsi="Segoe Print" w:cs="Summer Font"/>
                                      <w:sz w:val="18"/>
                                      <w:szCs w:val="18"/>
                                    </w:rPr>
                                  </w:pPr>
                                  <w:proofErr w:type="spellStart"/>
                                  <w:r>
                                    <w:rPr>
                                      <w:rFonts w:ascii="Segoe Print" w:hAnsi="Segoe Print" w:cs="Summer Font"/>
                                      <w:sz w:val="18"/>
                                      <w:szCs w:val="18"/>
                                    </w:rPr>
                                    <w:t>Yoo</w:t>
                                  </w:r>
                                  <w:proofErr w:type="spellEnd"/>
                                  <w:r>
                                    <w:rPr>
                                      <w:rFonts w:ascii="Segoe Print" w:hAnsi="Segoe Print" w:cs="Summer Font"/>
                                      <w:sz w:val="18"/>
                                      <w:szCs w:val="18"/>
                                    </w:rPr>
                                    <w:t>, yo, yanlış anladınız! Sebzeli meyveli bir gün değil bugün. Trafik ışıklarını öğreniyoruz aslında! Ama yine kendimize has farklı bir yolla… :)</w:t>
                                  </w:r>
                                </w:p>
                              </w:txbxContent>
                            </wps:txbx>
                            <wps:bodyPr rot="0" vert="horz" wrap="square" lIns="91440" tIns="45720" rIns="91440" bIns="45720" anchor="t" anchorCtr="0">
                              <a:noAutofit/>
                            </wps:bodyPr>
                          </wps:wsp>
                        </wpg:grpSp>
                        <wpg:grpSp>
                          <wpg:cNvPr id="5932483" name="Grup 14"/>
                          <wpg:cNvGrpSpPr/>
                          <wpg:grpSpPr>
                            <a:xfrm>
                              <a:off x="1818409" y="72737"/>
                              <a:ext cx="1555115" cy="3736686"/>
                              <a:chOff x="-10391" y="0"/>
                              <a:chExt cx="1555115" cy="3736686"/>
                            </a:xfrm>
                          </wpg:grpSpPr>
                          <wps:wsp>
                            <wps:cNvPr id="688024242" name="Metin Kutusu 2"/>
                            <wps:cNvSpPr txBox="1">
                              <a:spLocks noChangeArrowheads="1"/>
                            </wps:cNvSpPr>
                            <wps:spPr bwMode="auto">
                              <a:xfrm>
                                <a:off x="-10391" y="1491961"/>
                                <a:ext cx="1555115" cy="2244725"/>
                              </a:xfrm>
                              <a:prstGeom prst="rect">
                                <a:avLst/>
                              </a:prstGeom>
                              <a:noFill/>
                              <a:ln w="9525">
                                <a:noFill/>
                                <a:miter lim="800000"/>
                                <a:headEnd/>
                                <a:tailEnd/>
                              </a:ln>
                            </wps:spPr>
                            <wps:txbx>
                              <w:txbxContent>
                                <w:p w14:paraId="37EDBEB2" w14:textId="77777777" w:rsidR="002B1D12" w:rsidRDefault="002B1D12" w:rsidP="002B1D12">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w:t>
                                  </w:r>
                                </w:p>
                                <w:p w14:paraId="36B97E1E" w14:textId="77777777" w:rsidR="002B1D12" w:rsidRPr="00625D44" w:rsidRDefault="002B1D12" w:rsidP="002B1D12">
                                  <w:pPr>
                                    <w:spacing w:line="240" w:lineRule="auto"/>
                                    <w:jc w:val="center"/>
                                    <w:rPr>
                                      <w:rFonts w:ascii="Segoe Print" w:hAnsi="Segoe Print" w:cs="Summer Font"/>
                                      <w:sz w:val="18"/>
                                      <w:szCs w:val="18"/>
                                    </w:rPr>
                                  </w:pPr>
                                  <w:r>
                                    <w:rPr>
                                      <w:rFonts w:ascii="Segoe Print" w:hAnsi="Segoe Print" w:cs="Summer Font"/>
                                      <w:sz w:val="18"/>
                                      <w:szCs w:val="18"/>
                                    </w:rPr>
                                    <w:t>Yazıları inceleyerek, noktalama işaretlerine dikkat ederek çok keyifli ve değişik bir süreç yaşayacağız.</w:t>
                                  </w:r>
                                </w:p>
                              </w:txbxContent>
                            </wps:txbx>
                            <wps:bodyPr rot="0" vert="horz" wrap="square" lIns="91440" tIns="45720" rIns="91440" bIns="45720" anchor="t" anchorCtr="0">
                              <a:noAutofit/>
                            </wps:bodyPr>
                          </wps:wsp>
                          <pic:pic xmlns:pic="http://schemas.openxmlformats.org/drawingml/2006/picture">
                            <pic:nvPicPr>
                              <pic:cNvPr id="4" name="Resim 1" descr="Seamless black alphabet pattern on white Vector Imag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955" y="0"/>
                                <a:ext cx="1397635" cy="1336675"/>
                              </a:xfrm>
                              <a:prstGeom prst="ellipse">
                                <a:avLst/>
                              </a:prstGeom>
                              <a:ln>
                                <a:noFill/>
                              </a:ln>
                              <a:effectLst>
                                <a:softEdge rad="112500"/>
                              </a:effectLst>
                            </pic:spPr>
                          </pic:pic>
                        </wpg:grpSp>
                      </wpg:grpSp>
                    </wpg:wgp>
                  </a:graphicData>
                </a:graphic>
              </wp:anchor>
            </w:drawing>
          </mc:Choice>
          <mc:Fallback>
            <w:pict>
              <v:group w14:anchorId="34A68AD8" id="Grup 16" o:spid="_x0000_s1063" style="position:absolute;margin-left:45pt;margin-top:174.25pt;width:692.3pt;height:309.15pt;z-index:252075008" coordsize="87922,3926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">
                <v:group id="_x0000_s1064" style="position:absolute;left:35744;width:52178;height:38608" coordorigin="36496" coordsize="52182,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">
                  <v:group id="Grup 12" o:spid="_x0000_s1065" style="position:absolute;left:52796;width:35882;height:38611" coordsize="35884,3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Qv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">
                    <v:group id="Grup 9" o:spid="_x0000_s1066" style="position:absolute;top:818;width:18792;height:37797" coordsize="18792,3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">
                      <v:shape id="Resim 2" o:spid="_x0000_s1067" type="#_x0000_t75" style="position:absolute;width:17399;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">
                        <v:imagedata r:id="rId35" o:title="" chromakey="#fefefe"/>
                      </v:shape>
                      <v:shape id="_x0000_s1068" type="#_x0000_t202" style="position:absolute;left:682;top:6141;width:18110;height:3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v:textbox>
                      </v:shape>
                    </v:group>
                    <v:group id="_x0000_s1069" style="position:absolute;left:18765;width:17119;height:38457" coordsize="17118,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">
                      <v:shape id="Resim 10" o:spid="_x0000_s1070" type="#_x0000_t75" style="position:absolute;left:682;width:161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">
                        <v:imagedata r:id="rId36" o:title=""/>
                      </v:shape>
                      <v:shape id="_x0000_s1071" type="#_x0000_t202" style="position:absolute;top:11600;width:17118;height:2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v:textbox>
                      </v:shape>
                    </v:group>
                  </v:group>
                  <v:group id="Grup 15" o:spid="_x0000_s1072" style="position:absolute;left:36496;top:1828;width:16149;height:35069" coordorigin="1351" coordsize="16148,3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">
                    <v:shape id="Resim 2" o:spid="_x0000_s1073" type="#_x0000_t75" alt="Türkiye Harita Boyama Sayfası Çiçekli Ay Yıldızlı - Sayfa Boyama" style="position:absolute;left:1431;width:16069;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">
                      <v:imagedata r:id="rId37" o:title="Türkiye Harita Boyama Sayfası Çiçekli Ay Yıldızlı - Sayfa Boyama" chromakey="white"/>
                    </v:shape>
                    <v:shape id="_x0000_s1074" type="#_x0000_t202" style="position:absolute;left:1351;top:12322;width:1600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A25B61" w14:textId="77777777" w:rsidR="00AA1003" w:rsidRPr="00992D20" w:rsidRDefault="00AA1003" w:rsidP="00AA1003">
                            <w:pPr>
                              <w:spacing w:after="0" w:line="240" w:lineRule="auto"/>
                              <w:jc w:val="center"/>
                              <w:rPr>
                                <w:rFonts w:ascii="Segoe Print" w:hAnsi="Segoe Print" w:cs="Summer Font"/>
                                <w:sz w:val="18"/>
                              </w:rPr>
                            </w:pPr>
                            <w:r>
                              <w:rPr>
                                <w:rFonts w:ascii="Segoe Print" w:hAnsi="Segoe Print" w:cs="Summer Font"/>
                                <w:sz w:val="18"/>
                              </w:rPr>
                              <w:t>Bu önemli haftada kurtuluş mücadelemizi öğreneceğiz. Bugün ise yaşımıza uygun örnek ve benzetmelerle düzenlenen etkinlikler yardımıyla vatanseverlik ve birlik olma değerlerini kavrayacağız.</w:t>
                            </w:r>
                          </w:p>
                        </w:txbxContent>
                      </v:textbox>
                    </v:shape>
                  </v:group>
                </v:group>
                <v:group id="Grup 15" o:spid="_x0000_s1075" style="position:absolute;top:519;width:33735;height:38743" coordsize="33735,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">
                  <v:group id="Grup 13" o:spid="_x0000_s1076" style="position:absolute;width:16971;height:38743" coordsize="16971,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">
                    <v:shape id="Resim 1" o:spid="_x0000_s1077" type="#_x0000_t75" alt="Traffic light coloring page - NATuts" style="position:absolute;left:831;width:15430;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">
                      <v:imagedata r:id="rId38" o:title="Traffic light coloring page - NATuts" croptop="8311f" chromakey="#fefefe"/>
                    </v:shape>
                    <v:shape id="_x0000_s1078" type="#_x0000_t202" style="position:absolute;top:15378;width:16971;height:2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CDF2158" w14:textId="77777777" w:rsidR="00E44F16" w:rsidRDefault="00E44F16" w:rsidP="00E44F16">
                            <w:pPr>
                              <w:spacing w:line="240" w:lineRule="auto"/>
                              <w:jc w:val="center"/>
                              <w:rPr>
                                <w:rFonts w:ascii="Segoe Print" w:hAnsi="Segoe Print" w:cs="Summer Font"/>
                                <w:sz w:val="18"/>
                                <w:szCs w:val="18"/>
                              </w:rPr>
                            </w:pPr>
                            <w:r>
                              <w:rPr>
                                <w:rFonts w:ascii="Segoe Print" w:hAnsi="Segoe Print" w:cs="Summer Font"/>
                                <w:sz w:val="18"/>
                                <w:szCs w:val="18"/>
                              </w:rPr>
                              <w:t>Kırmızı domates, sarı limon, yeşil elma…</w:t>
                            </w:r>
                          </w:p>
                          <w:p w14:paraId="570F0CF3" w14:textId="77777777" w:rsidR="00E44F16" w:rsidRDefault="00E44F16" w:rsidP="00E44F16">
                            <w:pPr>
                              <w:spacing w:line="240" w:lineRule="auto"/>
                              <w:jc w:val="center"/>
                              <w:rPr>
                                <w:rFonts w:ascii="Segoe Print" w:hAnsi="Segoe Print" w:cs="Summer Font"/>
                                <w:sz w:val="18"/>
                                <w:szCs w:val="18"/>
                              </w:rPr>
                            </w:pPr>
                            <w:r>
                              <w:rPr>
                                <w:rFonts w:ascii="Segoe Print" w:hAnsi="Segoe Print" w:cs="Summer Font"/>
                                <w:sz w:val="18"/>
                                <w:szCs w:val="18"/>
                              </w:rPr>
                              <w:t>:))</w:t>
                            </w:r>
                          </w:p>
                          <w:p w14:paraId="7770BA43" w14:textId="77777777" w:rsidR="00E44F16" w:rsidRPr="00840662" w:rsidRDefault="00E44F16" w:rsidP="00E44F16">
                            <w:pPr>
                              <w:spacing w:line="240" w:lineRule="auto"/>
                              <w:jc w:val="center"/>
                              <w:rPr>
                                <w:rFonts w:ascii="Segoe Print" w:hAnsi="Segoe Print" w:cs="Summer Font"/>
                                <w:sz w:val="18"/>
                                <w:szCs w:val="18"/>
                              </w:rPr>
                            </w:pPr>
                            <w:proofErr w:type="spellStart"/>
                            <w:r>
                              <w:rPr>
                                <w:rFonts w:ascii="Segoe Print" w:hAnsi="Segoe Print" w:cs="Summer Font"/>
                                <w:sz w:val="18"/>
                                <w:szCs w:val="18"/>
                              </w:rPr>
                              <w:t>Yoo</w:t>
                            </w:r>
                            <w:proofErr w:type="spellEnd"/>
                            <w:r>
                              <w:rPr>
                                <w:rFonts w:ascii="Segoe Print" w:hAnsi="Segoe Print" w:cs="Summer Font"/>
                                <w:sz w:val="18"/>
                                <w:szCs w:val="18"/>
                              </w:rPr>
                              <w:t>, yo, yanlış anladınız! Sebzeli meyveli bir gün değil bugün. Trafik ışıklarını öğreniyoruz aslında! Ama yine kendimize has farklı bir yolla… :)</w:t>
                            </w:r>
                          </w:p>
                        </w:txbxContent>
                      </v:textbox>
                    </v:shape>
                  </v:group>
                  <v:group id="Grup 14" o:spid="_x0000_s1079" style="position:absolute;left:18184;top:727;width:15551;height:37367" coordorigin="-103" coordsize="15551,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">
                    <v:shape id="_x0000_s1080" type="#_x0000_t202" style="position:absolute;left:-103;top:14919;width:15550;height:2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" filled="f" stroked="f">
                      <v:textbox>
                        <w:txbxContent>
                          <w:p w14:paraId="37EDBEB2" w14:textId="77777777" w:rsidR="002B1D12" w:rsidRDefault="002B1D12" w:rsidP="002B1D12">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w:t>
                            </w:r>
                          </w:p>
                          <w:p w14:paraId="36B97E1E" w14:textId="77777777" w:rsidR="002B1D12" w:rsidRPr="00625D44" w:rsidRDefault="002B1D12" w:rsidP="002B1D12">
                            <w:pPr>
                              <w:spacing w:line="240" w:lineRule="auto"/>
                              <w:jc w:val="center"/>
                              <w:rPr>
                                <w:rFonts w:ascii="Segoe Print" w:hAnsi="Segoe Print" w:cs="Summer Font"/>
                                <w:sz w:val="18"/>
                                <w:szCs w:val="18"/>
                              </w:rPr>
                            </w:pPr>
                            <w:r>
                              <w:rPr>
                                <w:rFonts w:ascii="Segoe Print" w:hAnsi="Segoe Print" w:cs="Summer Font"/>
                                <w:sz w:val="18"/>
                                <w:szCs w:val="18"/>
                              </w:rPr>
                              <w:t>Yazıları inceleyerek, noktalama işaretlerine dikkat ederek çok keyifli ve değişik bir süreç yaşayacağız.</w:t>
                            </w:r>
                          </w:p>
                        </w:txbxContent>
                      </v:textbox>
                    </v:shape>
                    <v:shape id="Resim 1" o:spid="_x0000_s1081" type="#_x0000_t75" alt="Seamless black alphabet pattern on white Vector Image" style="position:absolute;left:519;width:13976;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">
                      <v:imagedata r:id="rId39" o:title="Seamless black alphabet pattern on white Vector Image"/>
                    </v:shape>
                  </v:group>
                </v:group>
              </v:group>
            </w:pict>
          </mc:Fallback>
        </mc:AlternateContent>
      </w:r>
      <w:r w:rsidR="00E50D89">
        <w:rPr>
          <w:noProof/>
          <w:lang w:eastAsia="tr-TR"/>
        </w:rPr>
        <w:drawing>
          <wp:anchor distT="0" distB="0" distL="114300" distR="114300" simplePos="0" relativeHeight="251464704" behindDoc="0" locked="0" layoutInCell="1" allowOverlap="1" wp14:anchorId="2DC3FFD3" wp14:editId="0088CA75">
            <wp:simplePos x="0" y="0"/>
            <wp:positionH relativeFrom="column">
              <wp:posOffset>-145415</wp:posOffset>
            </wp:positionH>
            <wp:positionV relativeFrom="paragraph">
              <wp:posOffset>0</wp:posOffset>
            </wp:positionV>
            <wp:extent cx="10086340" cy="6854825"/>
            <wp:effectExtent l="0" t="0" r="0" b="3175"/>
            <wp:wrapSquare wrapText="bothSides"/>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6340" cy="6854825"/>
                    </a:xfrm>
                    <a:prstGeom prst="rect">
                      <a:avLst/>
                    </a:prstGeom>
                  </pic:spPr>
                </pic:pic>
              </a:graphicData>
            </a:graphic>
            <wp14:sizeRelH relativeFrom="margin">
              <wp14:pctWidth>0</wp14:pctWidth>
            </wp14:sizeRelH>
          </wp:anchor>
        </w:drawing>
      </w:r>
    </w:p>
    <w:p w14:paraId="6D21C1C9" w14:textId="42996AE5" w:rsidR="00BC5A42" w:rsidRDefault="009B11D8" w:rsidP="00AD0E85">
      <w:pPr>
        <w:tabs>
          <w:tab w:val="left" w:pos="8747"/>
        </w:tabs>
      </w:pPr>
      <w:r>
        <w:rPr>
          <w:noProof/>
        </w:rPr>
        <w:lastRenderedPageBreak/>
        <mc:AlternateContent>
          <mc:Choice Requires="wpg">
            <w:drawing>
              <wp:anchor distT="0" distB="0" distL="114300" distR="114300" simplePos="0" relativeHeight="251991040" behindDoc="0" locked="0" layoutInCell="1" allowOverlap="1" wp14:anchorId="0365190C" wp14:editId="5EEB3DEF">
                <wp:simplePos x="0" y="0"/>
                <wp:positionH relativeFrom="column">
                  <wp:posOffset>-176645</wp:posOffset>
                </wp:positionH>
                <wp:positionV relativeFrom="paragraph">
                  <wp:posOffset>0</wp:posOffset>
                </wp:positionV>
                <wp:extent cx="10098148" cy="6862445"/>
                <wp:effectExtent l="0" t="0" r="0" b="0"/>
                <wp:wrapNone/>
                <wp:docPr id="1094229362" name="Grup 24"/>
                <wp:cNvGraphicFramePr/>
                <a:graphic xmlns:a="http://schemas.openxmlformats.org/drawingml/2006/main">
                  <a:graphicData uri="http://schemas.microsoft.com/office/word/2010/wordprocessingGroup">
                    <wpg:wgp>
                      <wpg:cNvGrpSpPr/>
                      <wpg:grpSpPr>
                        <a:xfrm>
                          <a:off x="0" y="0"/>
                          <a:ext cx="10098148" cy="6862445"/>
                          <a:chOff x="446" y="0"/>
                          <a:chExt cx="10098148" cy="6862445"/>
                        </a:xfrm>
                      </wpg:grpSpPr>
                      <pic:pic xmlns:pic="http://schemas.openxmlformats.org/drawingml/2006/picture">
                        <pic:nvPicPr>
                          <pic:cNvPr id="9" name="Resim 9"/>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46" y="0"/>
                            <a:ext cx="10098148" cy="6862445"/>
                          </a:xfrm>
                          <a:prstGeom prst="rect">
                            <a:avLst/>
                          </a:prstGeom>
                        </pic:spPr>
                      </pic:pic>
                      <wpg:grpSp>
                        <wpg:cNvPr id="248" name="Grup 2"/>
                        <wpg:cNvGrpSpPr/>
                        <wpg:grpSpPr>
                          <a:xfrm>
                            <a:off x="7756635" y="1923393"/>
                            <a:ext cx="1781297" cy="4148258"/>
                            <a:chOff x="1790426" y="37102"/>
                            <a:chExt cx="1781458" cy="4149069"/>
                          </a:xfrm>
                        </wpg:grpSpPr>
                        <wps:wsp>
                          <wps:cNvPr id="312" name="Metin Kutusu 2"/>
                          <wps:cNvSpPr txBox="1">
                            <a:spLocks noChangeArrowheads="1"/>
                          </wps:cNvSpPr>
                          <wps:spPr bwMode="auto">
                            <a:xfrm>
                              <a:off x="1790426" y="1080870"/>
                              <a:ext cx="1781458" cy="3105301"/>
                            </a:xfrm>
                            <a:prstGeom prst="rect">
                              <a:avLst/>
                            </a:prstGeom>
                            <a:noFill/>
                            <a:ln w="9525">
                              <a:noFill/>
                              <a:miter lim="800000"/>
                              <a:headEnd/>
                              <a:tailEnd/>
                            </a:ln>
                          </wps:spPr>
                          <wps:txb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wps:txbx>
                          <wps:bodyPr rot="0" vert="horz" wrap="square" lIns="91440" tIns="45720" rIns="91440" bIns="45720" anchor="t" anchorCtr="0">
                            <a:noAutofit/>
                          </wps:bodyPr>
                        </wps:wsp>
                        <pic:pic xmlns:pic="http://schemas.openxmlformats.org/drawingml/2006/picture">
                          <pic:nvPicPr>
                            <pic:cNvPr id="222" name="Resim 2" descr="Yin Yang Işareti Geleneksel Çince Sembolü Düz Renk Çizgisi Simgesi Stok  Vektör Sanatı &amp;amp; Taoizm&amp;#39;nin Daha Fazla Görseli - iStock"/>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49991" y="37102"/>
                              <a:ext cx="1438238" cy="1438291"/>
                            </a:xfrm>
                            <a:prstGeom prst="rect">
                              <a:avLst/>
                            </a:prstGeom>
                            <a:noFill/>
                            <a:ln>
                              <a:noFill/>
                            </a:ln>
                          </pic:spPr>
                        </pic:pic>
                      </wpg:grpSp>
                    </wpg:wgp>
                  </a:graphicData>
                </a:graphic>
                <wp14:sizeRelV relativeFrom="margin">
                  <wp14:pctHeight>0</wp14:pctHeight>
                </wp14:sizeRelV>
              </wp:anchor>
            </w:drawing>
          </mc:Choice>
          <mc:Fallback>
            <w:pict>
              <v:group w14:anchorId="0365190C" id="Grup 24" o:spid="_x0000_s1082" style="position:absolute;margin-left:-13.9pt;margin-top:0;width:795.15pt;height:540.35pt;z-index:251991040;mso-height-relative:margin" coordorigin="4" coordsize="100981,6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">
                <v:shape id="Resim 9" o:spid="_x0000_s1083" type="#_x0000_t75" style="position:absolute;left:4;width:100981;height:6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">
                  <v:imagedata r:id="rId43" o:title=""/>
                </v:shape>
                <v:group id="Grup 2" o:spid="_x0000_s1084" style="position:absolute;left:77566;top:19233;width:17813;height:41483" coordorigin="17904,371" coordsize="17814,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85" type="#_x0000_t202" style="position:absolute;left:17904;top:10808;width:17814;height:3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v:textbox>
                  </v:shape>
                  <v:shape id="Resim 2" o:spid="_x0000_s1086" type="#_x0000_t75" alt="Yin Yang Işareti Geleneksel Çince Sembolü Düz Renk Çizgisi Simgesi Stok  Vektör Sanatı &amp;amp; Taoizm&amp;#39;nin Daha Fazla Görseli - iStock" style="position:absolute;left:19499;top:371;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">
                    <v:imagedata r:id="rId44" o:title="Yin Yang Işareti Geleneksel Çince Sembolü Düz Renk Çizgisi Simgesi Stok  Vektör Sanatı &amp;amp; Taoizm&amp;#39;nin Daha Fazla Görseli - iStock" chromakey="white"/>
                  </v:shape>
                </v:group>
              </v:group>
            </w:pict>
          </mc:Fallback>
        </mc:AlternateContent>
      </w:r>
      <w:r w:rsidR="00AD0E85">
        <w:tab/>
      </w:r>
    </w:p>
    <w:p w14:paraId="78B65B47" w14:textId="24A6E6BB" w:rsidR="00BC5A42" w:rsidRDefault="00BC5A42" w:rsidP="00AD0E85">
      <w:pPr>
        <w:tabs>
          <w:tab w:val="left" w:pos="8747"/>
        </w:tabs>
      </w:pPr>
    </w:p>
    <w:p w14:paraId="41ED573E" w14:textId="287CBBA3" w:rsidR="00BC5A42" w:rsidRDefault="00BC5A42" w:rsidP="00AD0E85">
      <w:pPr>
        <w:tabs>
          <w:tab w:val="left" w:pos="8747"/>
        </w:tabs>
      </w:pPr>
    </w:p>
    <w:p w14:paraId="22F22EDD" w14:textId="747FBB52" w:rsidR="00BC5A42" w:rsidRDefault="00BC5A42" w:rsidP="00AD0E85">
      <w:pPr>
        <w:tabs>
          <w:tab w:val="left" w:pos="8747"/>
        </w:tabs>
      </w:pPr>
    </w:p>
    <w:p w14:paraId="5638F247" w14:textId="14C00F8C" w:rsidR="00BC5A42" w:rsidRDefault="00E3223B" w:rsidP="00AD0E85">
      <w:pPr>
        <w:tabs>
          <w:tab w:val="left" w:pos="8747"/>
        </w:tabs>
      </w:pPr>
      <w:r>
        <w:rPr>
          <w:noProof/>
          <w:lang w:eastAsia="tr-TR"/>
        </w:rPr>
        <mc:AlternateContent>
          <mc:Choice Requires="wps">
            <w:drawing>
              <wp:anchor distT="0" distB="0" distL="114300" distR="114300" simplePos="0" relativeHeight="251600896" behindDoc="0" locked="0" layoutInCell="1" allowOverlap="1" wp14:anchorId="0299B1D0" wp14:editId="1ACBA27A">
                <wp:simplePos x="0" y="0"/>
                <wp:positionH relativeFrom="column">
                  <wp:posOffset>3578773</wp:posOffset>
                </wp:positionH>
                <wp:positionV relativeFrom="paragraph">
                  <wp:posOffset>231206</wp:posOffset>
                </wp:positionV>
                <wp:extent cx="2922654" cy="725975"/>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654" cy="725975"/>
                        </a:xfrm>
                        <a:prstGeom prst="rect">
                          <a:avLst/>
                        </a:prstGeom>
                        <a:solidFill>
                          <a:srgbClr val="FFFFFF"/>
                        </a:solidFill>
                        <a:ln w="9525">
                          <a:noFill/>
                          <a:miter lim="800000"/>
                          <a:headEnd/>
                          <a:tailEnd/>
                        </a:ln>
                      </wps:spPr>
                      <wps:txb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wps:txbx>
                      <wps:bodyPr rot="0" vert="horz" wrap="square" lIns="91440" tIns="45720" rIns="91440" bIns="45720" anchor="t" anchorCtr="0">
                        <a:noAutofit/>
                      </wps:bodyPr>
                    </wps:wsp>
                  </a:graphicData>
                </a:graphic>
              </wp:anchor>
            </w:drawing>
          </mc:Choice>
          <mc:Fallback>
            <w:pict>
              <v:shape w14:anchorId="0299B1D0" id="_x0000_s1087" type="#_x0000_t202" style="position:absolute;margin-left:281.8pt;margin-top:18.2pt;width:230.15pt;height:57.1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1EgIAAP4DAAAOAAAAZHJzL2Uyb0RvYy54bWysU9uO2yAQfa/Uf0C8N06seL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" stroked="f">
                <v:textbo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v:textbox>
              </v:shape>
            </w:pict>
          </mc:Fallback>
        </mc:AlternateContent>
      </w:r>
    </w:p>
    <w:p w14:paraId="3C590F7A" w14:textId="07BE93FE" w:rsidR="00BC5A42" w:rsidRDefault="00BC5A42" w:rsidP="00AD0E85">
      <w:pPr>
        <w:tabs>
          <w:tab w:val="left" w:pos="8747"/>
        </w:tabs>
      </w:pPr>
    </w:p>
    <w:p w14:paraId="695F6131" w14:textId="7D76C98D" w:rsidR="00BC5A42" w:rsidRDefault="00BC5A42" w:rsidP="00AD0E85">
      <w:pPr>
        <w:tabs>
          <w:tab w:val="left" w:pos="8747"/>
        </w:tabs>
      </w:pPr>
    </w:p>
    <w:p w14:paraId="7894607A" w14:textId="002C620F" w:rsidR="00BC5A42" w:rsidRDefault="00B920E7" w:rsidP="00AD0E85">
      <w:pPr>
        <w:tabs>
          <w:tab w:val="left" w:pos="8747"/>
        </w:tabs>
      </w:pPr>
      <w:r>
        <w:rPr>
          <w:noProof/>
        </w:rPr>
        <mc:AlternateContent>
          <mc:Choice Requires="wpg">
            <w:drawing>
              <wp:anchor distT="0" distB="0" distL="114300" distR="114300" simplePos="0" relativeHeight="252085248" behindDoc="0" locked="0" layoutInCell="1" allowOverlap="1" wp14:anchorId="41BA7938" wp14:editId="660EA62D">
                <wp:simplePos x="0" y="0"/>
                <wp:positionH relativeFrom="column">
                  <wp:posOffset>488373</wp:posOffset>
                </wp:positionH>
                <wp:positionV relativeFrom="paragraph">
                  <wp:posOffset>275994</wp:posOffset>
                </wp:positionV>
                <wp:extent cx="7065876" cy="3899073"/>
                <wp:effectExtent l="0" t="0" r="0" b="6350"/>
                <wp:wrapNone/>
                <wp:docPr id="649630287" name="Grup 25"/>
                <wp:cNvGraphicFramePr/>
                <a:graphic xmlns:a="http://schemas.openxmlformats.org/drawingml/2006/main">
                  <a:graphicData uri="http://schemas.microsoft.com/office/word/2010/wordprocessingGroup">
                    <wpg:wgp>
                      <wpg:cNvGrpSpPr/>
                      <wpg:grpSpPr>
                        <a:xfrm>
                          <a:off x="0" y="0"/>
                          <a:ext cx="7065876" cy="3899073"/>
                          <a:chOff x="0" y="0"/>
                          <a:chExt cx="7065876" cy="3899073"/>
                        </a:xfrm>
                      </wpg:grpSpPr>
                      <wpg:grpSp>
                        <wpg:cNvPr id="725723056" name="Grup 7"/>
                        <wpg:cNvGrpSpPr/>
                        <wpg:grpSpPr>
                          <a:xfrm>
                            <a:off x="0" y="20782"/>
                            <a:ext cx="3522980" cy="3878291"/>
                            <a:chOff x="0" y="0"/>
                            <a:chExt cx="3522980" cy="3878291"/>
                          </a:xfrm>
                        </wpg:grpSpPr>
                        <wps:wsp>
                          <wps:cNvPr id="52" name="Metin Kutusu 2"/>
                          <wps:cNvSpPr txBox="1">
                            <a:spLocks noChangeArrowheads="1"/>
                          </wps:cNvSpPr>
                          <wps:spPr bwMode="auto">
                            <a:xfrm>
                              <a:off x="0" y="1444336"/>
                              <a:ext cx="1669415" cy="2433955"/>
                            </a:xfrm>
                            <a:prstGeom prst="rect">
                              <a:avLst/>
                            </a:prstGeom>
                            <a:noFill/>
                            <a:ln w="9525">
                              <a:noFill/>
                              <a:miter lim="800000"/>
                              <a:headEnd/>
                              <a:tailEnd/>
                            </a:ln>
                          </wps:spPr>
                          <wps:txbx>
                            <w:txbxContent>
                              <w:p w14:paraId="30B9D584"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Sayılarla oynanır mı?</w:t>
                                </w:r>
                              </w:p>
                              <w:p w14:paraId="6440E3D8"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Biz oynarız! :)</w:t>
                                </w:r>
                              </w:p>
                              <w:p w14:paraId="2871CCD5"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 xml:space="preserve">Hem eğleniriz hem öğreniriz. </w:t>
                                </w:r>
                              </w:p>
                              <w:p w14:paraId="30CBC86B" w14:textId="77777777" w:rsidR="00407074" w:rsidRPr="00625D4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Zihinsel gelişimimizi yoğun şekilde destekleyeceğimiz, oyun dolu, keyif dolu bir gün bekliyor bizi.</w:t>
                                </w:r>
                              </w:p>
                            </w:txbxContent>
                          </wps:txbx>
                          <wps:bodyPr rot="0" vert="horz" wrap="square" lIns="91440" tIns="45720" rIns="91440" bIns="45720" anchor="t" anchorCtr="0">
                            <a:noAutofit/>
                          </wps:bodyPr>
                        </wps:wsp>
                        <pic:pic xmlns:pic="http://schemas.openxmlformats.org/drawingml/2006/picture">
                          <pic:nvPicPr>
                            <pic:cNvPr id="55" name="Resim 1"/>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t="-1" b="1456"/>
                            <a:stretch/>
                          </pic:blipFill>
                          <pic:spPr bwMode="auto">
                            <a:xfrm>
                              <a:off x="51954" y="0"/>
                              <a:ext cx="1614170" cy="1221740"/>
                            </a:xfrm>
                            <a:prstGeom prst="rect">
                              <a:avLst/>
                            </a:prstGeom>
                            <a:ln>
                              <a:noFill/>
                            </a:ln>
                            <a:extLst>
                              <a:ext uri="{53640926-AAD7-44D8-BBD7-CCE9431645EC}">
                                <a14:shadowObscured xmlns:a14="http://schemas.microsoft.com/office/drawing/2010/main"/>
                              </a:ext>
                            </a:extLst>
                          </pic:spPr>
                        </pic:pic>
                        <wps:wsp>
                          <wps:cNvPr id="250" name="Metin Kutusu 2"/>
                          <wps:cNvSpPr txBox="1">
                            <a:spLocks noChangeArrowheads="1"/>
                          </wps:cNvSpPr>
                          <wps:spPr bwMode="auto">
                            <a:xfrm>
                              <a:off x="1714500" y="893618"/>
                              <a:ext cx="1808480" cy="2950210"/>
                            </a:xfrm>
                            <a:prstGeom prst="rect">
                              <a:avLst/>
                            </a:prstGeom>
                            <a:noFill/>
                            <a:ln w="9525">
                              <a:noFill/>
                              <a:miter lim="800000"/>
                              <a:headEnd/>
                              <a:tailEnd/>
                            </a:ln>
                          </wps:spPr>
                          <wps:txbx>
                            <w:txbxContent>
                              <w:p w14:paraId="14D47DD3"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 xml:space="preserve">Günün sloganı: </w:t>
                                </w:r>
                              </w:p>
                              <w:p w14:paraId="36EBD009"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Toplarım, çıkarırım!</w:t>
                                </w:r>
                              </w:p>
                              <w:p w14:paraId="0F98AE95"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Çıkarma işlemi nasıl yapılırmış, biz size anlatalım! :))</w:t>
                                </w:r>
                              </w:p>
                              <w:p w14:paraId="6F6E3E47"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Okulun merdivenlerinde bile toplama çıkarma yapacağız bugün.</w:t>
                                </w:r>
                              </w:p>
                              <w:p w14:paraId="735813D0" w14:textId="77777777" w:rsidR="00407074" w:rsidRPr="000B429B"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 xml:space="preserve"> Bir de yine çok keyifli bir öykü ile çıkarma işleminin rakamlarla olan bağını çözeceğiz. </w:t>
                                </w:r>
                                <w:proofErr w:type="spellStart"/>
                                <w:r>
                                  <w:rPr>
                                    <w:rFonts w:ascii="Segoe Print" w:hAnsi="Segoe Print" w:cs="Summer Font"/>
                                    <w:sz w:val="18"/>
                                    <w:szCs w:val="18"/>
                                  </w:rPr>
                                  <w:t>Matematikli</w:t>
                                </w:r>
                                <w:proofErr w:type="spellEnd"/>
                                <w:r>
                                  <w:rPr>
                                    <w:rFonts w:ascii="Segoe Print" w:hAnsi="Segoe Print" w:cs="Summer Font"/>
                                    <w:sz w:val="18"/>
                                    <w:szCs w:val="18"/>
                                  </w:rPr>
                                  <w:t>, oyunlu, şarkılı güzel bir gün!</w:t>
                                </w:r>
                              </w:p>
                            </w:txbxContent>
                          </wps:txbx>
                          <wps:bodyPr rot="0" vert="horz" wrap="square" lIns="91440" tIns="45720" rIns="91440" bIns="45720" anchor="t" anchorCtr="0">
                            <a:noAutofit/>
                          </wps:bodyPr>
                        </wps:wsp>
                        <pic:pic xmlns:pic="http://schemas.openxmlformats.org/drawingml/2006/picture">
                          <pic:nvPicPr>
                            <pic:cNvPr id="56" name="Resim 2"/>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28800" y="0"/>
                              <a:ext cx="1525905" cy="815975"/>
                            </a:xfrm>
                            <a:prstGeom prst="rect">
                              <a:avLst/>
                            </a:prstGeom>
                          </pic:spPr>
                        </pic:pic>
                      </wpg:grpSp>
                      <wpg:grpSp>
                        <wpg:cNvPr id="2102438680" name="Grup 23"/>
                        <wpg:cNvGrpSpPr/>
                        <wpg:grpSpPr>
                          <a:xfrm>
                            <a:off x="3616036" y="0"/>
                            <a:ext cx="3449840" cy="3811691"/>
                            <a:chOff x="0" y="0"/>
                            <a:chExt cx="3449840" cy="3811691"/>
                          </a:xfrm>
                        </wpg:grpSpPr>
                        <wpg:grpSp>
                          <wpg:cNvPr id="878410099" name="Grup 21"/>
                          <wpg:cNvGrpSpPr/>
                          <wpg:grpSpPr>
                            <a:xfrm>
                              <a:off x="0" y="31173"/>
                              <a:ext cx="1718902" cy="3780518"/>
                              <a:chOff x="0" y="0"/>
                              <a:chExt cx="1718902" cy="3780518"/>
                            </a:xfrm>
                          </wpg:grpSpPr>
                          <wps:wsp>
                            <wps:cNvPr id="60" name="Metin Kutusu 2"/>
                            <wps:cNvSpPr txBox="1">
                              <a:spLocks noChangeArrowheads="1"/>
                            </wps:cNvSpPr>
                            <wps:spPr bwMode="auto">
                              <a:xfrm>
                                <a:off x="0" y="1257300"/>
                                <a:ext cx="1718902" cy="2523218"/>
                              </a:xfrm>
                              <a:prstGeom prst="rect">
                                <a:avLst/>
                              </a:prstGeom>
                              <a:noFill/>
                              <a:ln w="9525">
                                <a:noFill/>
                                <a:miter lim="800000"/>
                                <a:headEnd/>
                                <a:tailEnd/>
                              </a:ln>
                            </wps:spPr>
                            <wps:txbx>
                              <w:txbxContent>
                                <w:p w14:paraId="1BF7F51F" w14:textId="77777777" w:rsidR="00B920E7" w:rsidRPr="0010725C" w:rsidRDefault="00B920E7" w:rsidP="00B920E7">
                                  <w:pPr>
                                    <w:spacing w:line="240" w:lineRule="auto"/>
                                    <w:jc w:val="center"/>
                                    <w:rPr>
                                      <w:rFonts w:ascii="Segoe Print" w:hAnsi="Segoe Print" w:cs="Summer Font"/>
                                      <w:sz w:val="18"/>
                                    </w:rPr>
                                  </w:pPr>
                                  <w:r>
                                    <w:rPr>
                                      <w:rFonts w:ascii="Segoe Print" w:hAnsi="Segoe Print" w:cs="Summer Font"/>
                                      <w:sz w:val="18"/>
                                    </w:rPr>
                                    <w:t>Müzeler Haftasında tarihin eski çağlarına bir gezinti yapacağız. Kafamız epey karışacak. Gün sonunda geçmiş ve gelecek kavramlarını daha iyi kavradığımızı göreceğiz. Sanal müze gezintisiyle müzeleri tanıdıktan sonra kendi sanat eserlerimizle bir sınıf müzesi kuracağız.</w:t>
                                  </w:r>
                                </w:p>
                              </w:txbxContent>
                            </wps:txbx>
                            <wps:bodyPr rot="0" vert="horz" wrap="square" lIns="91440" tIns="45720" rIns="91440" bIns="45720" anchor="t" anchorCtr="0">
                              <a:noAutofit/>
                            </wps:bodyPr>
                          </wps:wsp>
                          <pic:pic xmlns:pic="http://schemas.openxmlformats.org/drawingml/2006/picture">
                            <pic:nvPicPr>
                              <pic:cNvPr id="281" name="Resim 1"/>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2346" y="0"/>
                                <a:ext cx="1526540" cy="983615"/>
                              </a:xfrm>
                              <a:prstGeom prst="rect">
                                <a:avLst/>
                              </a:prstGeom>
                            </pic:spPr>
                          </pic:pic>
                        </wpg:grpSp>
                        <wpg:grpSp>
                          <wpg:cNvPr id="1433129125" name="Grup 22"/>
                          <wpg:cNvGrpSpPr/>
                          <wpg:grpSpPr>
                            <a:xfrm>
                              <a:off x="1766455" y="0"/>
                              <a:ext cx="1683385" cy="3710132"/>
                              <a:chOff x="0" y="0"/>
                              <a:chExt cx="1683385" cy="3710132"/>
                            </a:xfrm>
                          </wpg:grpSpPr>
                          <wps:wsp>
                            <wps:cNvPr id="664217869" name="Metin Kutusu 2"/>
                            <wps:cNvSpPr txBox="1">
                              <a:spLocks noChangeArrowheads="1"/>
                            </wps:cNvSpPr>
                            <wps:spPr bwMode="auto">
                              <a:xfrm>
                                <a:off x="0" y="1163782"/>
                                <a:ext cx="1683385" cy="2546350"/>
                              </a:xfrm>
                              <a:prstGeom prst="rect">
                                <a:avLst/>
                              </a:prstGeom>
                              <a:noFill/>
                              <a:ln w="9525">
                                <a:noFill/>
                                <a:miter lim="800000"/>
                                <a:headEnd/>
                                <a:tailEnd/>
                              </a:ln>
                            </wps:spPr>
                            <wps:txbx>
                              <w:txbxContent>
                                <w:p w14:paraId="5F598E78"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Robotları hep sevdik biz. Bugün de onları daha yakından tanıyalım dedik...</w:t>
                                  </w:r>
                                </w:p>
                                <w:p w14:paraId="09BB7926"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Hayatımızın hangi kısımlarında var olduklarını öğreneceğiz. Hayalimizdeki robotu da tasarlayacağız.</w:t>
                                  </w:r>
                                </w:p>
                                <w:p w14:paraId="78235B54"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Kim bilir belki ileride insansı robotu icat ederiz.</w:t>
                                  </w:r>
                                </w:p>
                                <w:p w14:paraId="7F738C04" w14:textId="77777777" w:rsidR="00B920E7" w:rsidRDefault="00B920E7" w:rsidP="00B920E7">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2" name="Resim 1" descr="2,500+ Black And White Robot Stock Illustrations, Royalty-Free Vector  Graphics &amp; Clip Art - iStock"/>
                              <pic:cNvPicPr>
                                <a:picLocks noChangeAspect="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9772" y="0"/>
                                <a:ext cx="1040130" cy="1170940"/>
                              </a:xfrm>
                              <a:prstGeom prst="rect">
                                <a:avLst/>
                              </a:prstGeom>
                              <a:noFill/>
                              <a:ln>
                                <a:noFill/>
                              </a:ln>
                            </pic:spPr>
                          </pic:pic>
                        </wpg:grpSp>
                      </wpg:grpSp>
                    </wpg:wgp>
                  </a:graphicData>
                </a:graphic>
              </wp:anchor>
            </w:drawing>
          </mc:Choice>
          <mc:Fallback>
            <w:pict>
              <v:group w14:anchorId="41BA7938" id="Grup 25" o:spid="_x0000_s1088" style="position:absolute;margin-left:38.45pt;margin-top:21.75pt;width:556.35pt;height:307pt;z-index:252085248" coordsize="70658,38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">
                <v:group id="Grup 7" o:spid="_x0000_s1089" style="position:absolute;top:207;width:35229;height:38783" coordsize="35229,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">
                  <v:shape id="_x0000_s1090" type="#_x0000_t202" style="position:absolute;top:14443;width:16694;height:2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0B9D584"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Sayılarla oynanır mı?</w:t>
                          </w:r>
                        </w:p>
                        <w:p w14:paraId="6440E3D8"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Biz oynarız! :)</w:t>
                          </w:r>
                        </w:p>
                        <w:p w14:paraId="2871CCD5" w14:textId="77777777" w:rsidR="0040707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 xml:space="preserve">Hem eğleniriz hem öğreniriz. </w:t>
                          </w:r>
                        </w:p>
                        <w:p w14:paraId="30CBC86B" w14:textId="77777777" w:rsidR="00407074" w:rsidRPr="00625D44" w:rsidRDefault="00407074" w:rsidP="00407074">
                          <w:pPr>
                            <w:spacing w:line="240" w:lineRule="auto"/>
                            <w:jc w:val="center"/>
                            <w:rPr>
                              <w:rFonts w:ascii="Segoe Print" w:hAnsi="Segoe Print" w:cs="Summer Font"/>
                              <w:sz w:val="18"/>
                              <w:szCs w:val="18"/>
                            </w:rPr>
                          </w:pPr>
                          <w:r>
                            <w:rPr>
                              <w:rFonts w:ascii="Segoe Print" w:hAnsi="Segoe Print" w:cs="Summer Font"/>
                              <w:sz w:val="18"/>
                              <w:szCs w:val="18"/>
                            </w:rPr>
                            <w:t>Zihinsel gelişimimizi yoğun şekilde destekleyeceğimiz, oyun dolu, keyif dolu bir gün bekliyor bizi.</w:t>
                          </w:r>
                        </w:p>
                      </w:txbxContent>
                    </v:textbox>
                  </v:shape>
                  <v:shape id="Resim 1" o:spid="_x0000_s1091" type="#_x0000_t75" style="position:absolute;left:519;width:16142;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">
                    <v:imagedata r:id="rId49" o:title="" croptop="-1f" cropbottom="954f" chromakey="white"/>
                  </v:shape>
                  <v:shape id="_x0000_s1092" type="#_x0000_t202" style="position:absolute;left:17145;top:8936;width:18084;height:2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4D47DD3"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 xml:space="preserve">Günün sloganı: </w:t>
                          </w:r>
                        </w:p>
                        <w:p w14:paraId="36EBD009"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Toplarım, çıkarırım!</w:t>
                          </w:r>
                        </w:p>
                        <w:p w14:paraId="0F98AE95"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Çıkarma işlemi nasıl yapılırmış, biz size anlatalım! :))</w:t>
                          </w:r>
                        </w:p>
                        <w:p w14:paraId="6F6E3E47" w14:textId="77777777" w:rsidR="00407074"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Okulun merdivenlerinde bile toplama çıkarma yapacağız bugün.</w:t>
                          </w:r>
                        </w:p>
                        <w:p w14:paraId="735813D0" w14:textId="77777777" w:rsidR="00407074" w:rsidRPr="000B429B" w:rsidRDefault="00407074" w:rsidP="00407074">
                          <w:pPr>
                            <w:spacing w:after="0" w:line="240" w:lineRule="auto"/>
                            <w:jc w:val="center"/>
                            <w:rPr>
                              <w:rFonts w:ascii="Segoe Print" w:hAnsi="Segoe Print" w:cs="Summer Font"/>
                              <w:sz w:val="18"/>
                              <w:szCs w:val="18"/>
                            </w:rPr>
                          </w:pPr>
                          <w:r>
                            <w:rPr>
                              <w:rFonts w:ascii="Segoe Print" w:hAnsi="Segoe Print" w:cs="Summer Font"/>
                              <w:sz w:val="18"/>
                              <w:szCs w:val="18"/>
                            </w:rPr>
                            <w:t xml:space="preserve"> Bir de yine çok keyifli bir öykü ile çıkarma işleminin rakamlarla olan bağını çözeceğiz. </w:t>
                          </w:r>
                          <w:proofErr w:type="spellStart"/>
                          <w:r>
                            <w:rPr>
                              <w:rFonts w:ascii="Segoe Print" w:hAnsi="Segoe Print" w:cs="Summer Font"/>
                              <w:sz w:val="18"/>
                              <w:szCs w:val="18"/>
                            </w:rPr>
                            <w:t>Matematikli</w:t>
                          </w:r>
                          <w:proofErr w:type="spellEnd"/>
                          <w:r>
                            <w:rPr>
                              <w:rFonts w:ascii="Segoe Print" w:hAnsi="Segoe Print" w:cs="Summer Font"/>
                              <w:sz w:val="18"/>
                              <w:szCs w:val="18"/>
                            </w:rPr>
                            <w:t>, oyunlu, şarkılı güzel bir gün!</w:t>
                          </w:r>
                        </w:p>
                      </w:txbxContent>
                    </v:textbox>
                  </v:shape>
                  <v:shape id="Resim 2" o:spid="_x0000_s1093" type="#_x0000_t75" style="position:absolute;left:18288;width:15259;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">
                    <v:imagedata r:id="rId50" o:title="" chromakey="white"/>
                  </v:shape>
                </v:group>
                <v:group id="Grup 23" o:spid="_x0000_s1094" style="position:absolute;left:36160;width:34498;height:38116" coordsize="34498,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">
                  <v:group id="Grup 21" o:spid="_x0000_s1095" style="position:absolute;top:311;width:17189;height:37805" coordsize="17189,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">
                    <v:shape id="_x0000_s1096" type="#_x0000_t202" style="position:absolute;top:12573;width:17189;height:2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BF7F51F" w14:textId="77777777" w:rsidR="00B920E7" w:rsidRPr="0010725C" w:rsidRDefault="00B920E7" w:rsidP="00B920E7">
                            <w:pPr>
                              <w:spacing w:line="240" w:lineRule="auto"/>
                              <w:jc w:val="center"/>
                              <w:rPr>
                                <w:rFonts w:ascii="Segoe Print" w:hAnsi="Segoe Print" w:cs="Summer Font"/>
                                <w:sz w:val="18"/>
                              </w:rPr>
                            </w:pPr>
                            <w:r>
                              <w:rPr>
                                <w:rFonts w:ascii="Segoe Print" w:hAnsi="Segoe Print" w:cs="Summer Font"/>
                                <w:sz w:val="18"/>
                              </w:rPr>
                              <w:t>Müzeler Haftasında tarihin eski çağlarına bir gezinti yapacağız. Kafamız epey karışacak. Gün sonunda geçmiş ve gelecek kavramlarını daha iyi kavradığımızı göreceğiz. Sanal müze gezintisiyle müzeleri tanıdıktan sonra kendi sanat eserlerimizle bir sınıf müzesi kuracağız.</w:t>
                            </w:r>
                          </w:p>
                        </w:txbxContent>
                      </v:textbox>
                    </v:shape>
                    <v:shape id="Resim 1" o:spid="_x0000_s1097" type="#_x0000_t75" style="position:absolute;left:623;width:15265;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">
                      <v:imagedata r:id="rId51" o:title="" chromakey="white"/>
                    </v:shape>
                  </v:group>
                  <v:group id="Grup 22" o:spid="_x0000_s1098" style="position:absolute;left:17664;width:16834;height:37101" coordsize="16833,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">
                    <v:shape id="_x0000_s1099" type="#_x0000_t202" style="position:absolute;top:11637;width:16833;height:2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" filled="f" stroked="f">
                      <v:textbox>
                        <w:txbxContent>
                          <w:p w14:paraId="5F598E78"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Robotları hep sevdik biz. Bugün de onları daha yakından tanıyalım dedik...</w:t>
                            </w:r>
                          </w:p>
                          <w:p w14:paraId="09BB7926"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Hayatımızın hangi kısımlarında var olduklarını öğreneceğiz. Hayalimizdeki robotu da tasarlayacağız.</w:t>
                            </w:r>
                          </w:p>
                          <w:p w14:paraId="78235B54" w14:textId="77777777" w:rsidR="00B920E7" w:rsidRDefault="00B920E7" w:rsidP="00B920E7">
                            <w:pPr>
                              <w:spacing w:line="240" w:lineRule="auto"/>
                              <w:jc w:val="center"/>
                              <w:rPr>
                                <w:rFonts w:ascii="Segoe Print" w:hAnsi="Segoe Print" w:cs="Summer Font"/>
                                <w:sz w:val="18"/>
                                <w:szCs w:val="18"/>
                              </w:rPr>
                            </w:pPr>
                            <w:r>
                              <w:rPr>
                                <w:rFonts w:ascii="Segoe Print" w:hAnsi="Segoe Print" w:cs="Summer Font"/>
                                <w:sz w:val="18"/>
                                <w:szCs w:val="18"/>
                              </w:rPr>
                              <w:t>Kim bilir belki ileride insansı robotu icat ederiz.</w:t>
                            </w:r>
                          </w:p>
                          <w:p w14:paraId="7F738C04" w14:textId="77777777" w:rsidR="00B920E7" w:rsidRDefault="00B920E7" w:rsidP="00B920E7">
                            <w:pPr>
                              <w:spacing w:line="240" w:lineRule="auto"/>
                              <w:jc w:val="center"/>
                              <w:rPr>
                                <w:rFonts w:ascii="Segoe Print" w:hAnsi="Segoe Print" w:cs="Summer Font"/>
                                <w:sz w:val="18"/>
                                <w:szCs w:val="18"/>
                              </w:rPr>
                            </w:pPr>
                          </w:p>
                        </w:txbxContent>
                      </v:textbox>
                    </v:shape>
                    <v:shape id="Resim 1" o:spid="_x0000_s1100" type="#_x0000_t75" alt="2,500+ Black And White Robot Stock Illustrations, Royalty-Free Vector  Graphics &amp; Clip Art - iStock" style="position:absolute;left:2597;width:10402;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">
                      <v:imagedata r:id="rId52" o:title="2,500+ Black And White Robot Stock Illustrations, Royalty-Free Vector  Graphics &amp; Clip Art - iStock" chromakey="white"/>
                    </v:shape>
                  </v:group>
                </v:group>
              </v:group>
            </w:pict>
          </mc:Fallback>
        </mc:AlternateContent>
      </w:r>
    </w:p>
    <w:p w14:paraId="70205EC6" w14:textId="5182E197" w:rsidR="00BC5A42" w:rsidRDefault="00BC5A42" w:rsidP="00AD0E85">
      <w:pPr>
        <w:tabs>
          <w:tab w:val="left" w:pos="8747"/>
        </w:tabs>
      </w:pPr>
    </w:p>
    <w:p w14:paraId="5DCDCC69" w14:textId="2E36F1FB" w:rsidR="00BC5A42" w:rsidRDefault="00BC5A42" w:rsidP="00AD0E85">
      <w:pPr>
        <w:tabs>
          <w:tab w:val="left" w:pos="8747"/>
        </w:tabs>
      </w:pPr>
    </w:p>
    <w:p w14:paraId="7EFD6A08" w14:textId="5582F1D4" w:rsidR="00BC5A42" w:rsidRDefault="00BC5A42" w:rsidP="00AD0E85">
      <w:pPr>
        <w:tabs>
          <w:tab w:val="left" w:pos="8747"/>
        </w:tabs>
      </w:pPr>
    </w:p>
    <w:p w14:paraId="6C732B70" w14:textId="3121A667" w:rsidR="00BC5A42" w:rsidRDefault="00BC5A42" w:rsidP="00AD0E85">
      <w:pPr>
        <w:tabs>
          <w:tab w:val="left" w:pos="8747"/>
        </w:tabs>
      </w:pPr>
    </w:p>
    <w:p w14:paraId="1FCBAAF5" w14:textId="6E39A5EF" w:rsidR="00BC5A42" w:rsidRDefault="00BC5A42" w:rsidP="00AD0E85">
      <w:pPr>
        <w:tabs>
          <w:tab w:val="left" w:pos="8747"/>
        </w:tabs>
      </w:pPr>
    </w:p>
    <w:p w14:paraId="7F1EAF7A" w14:textId="561E316F" w:rsidR="00BC5A42" w:rsidRDefault="00BC5A42" w:rsidP="00AD0E85">
      <w:pPr>
        <w:tabs>
          <w:tab w:val="left" w:pos="8747"/>
        </w:tabs>
      </w:pPr>
    </w:p>
    <w:p w14:paraId="1FD1E85D" w14:textId="22B47B94" w:rsidR="00BC5A42" w:rsidRDefault="00BC5A42" w:rsidP="00AD0E85">
      <w:pPr>
        <w:tabs>
          <w:tab w:val="left" w:pos="8747"/>
        </w:tabs>
      </w:pPr>
    </w:p>
    <w:p w14:paraId="78882768" w14:textId="5E8382C7" w:rsidR="00BC5A42" w:rsidRDefault="00BC5A42" w:rsidP="00AD0E85">
      <w:pPr>
        <w:tabs>
          <w:tab w:val="left" w:pos="8747"/>
        </w:tabs>
      </w:pPr>
    </w:p>
    <w:p w14:paraId="741F2CCF" w14:textId="64019EF9" w:rsidR="00BC5A42" w:rsidRDefault="00BC5A42" w:rsidP="00AD0E85">
      <w:pPr>
        <w:tabs>
          <w:tab w:val="left" w:pos="8747"/>
        </w:tabs>
      </w:pPr>
    </w:p>
    <w:p w14:paraId="06D63DDB" w14:textId="3916A5FE" w:rsidR="00BC5A42" w:rsidRDefault="00BC5A42" w:rsidP="00AD0E85">
      <w:pPr>
        <w:tabs>
          <w:tab w:val="left" w:pos="8747"/>
        </w:tabs>
      </w:pPr>
    </w:p>
    <w:p w14:paraId="48C25EDF" w14:textId="5B019A26" w:rsidR="00BC5A42" w:rsidRDefault="00BC5A42" w:rsidP="00AD0E85">
      <w:pPr>
        <w:tabs>
          <w:tab w:val="left" w:pos="8747"/>
        </w:tabs>
      </w:pPr>
    </w:p>
    <w:p w14:paraId="1CA2AD06" w14:textId="2FBFC332" w:rsidR="00BC5A42" w:rsidRDefault="00BC5A42" w:rsidP="00AD0E85">
      <w:pPr>
        <w:tabs>
          <w:tab w:val="left" w:pos="8747"/>
        </w:tabs>
      </w:pPr>
    </w:p>
    <w:p w14:paraId="1D30DDD8" w14:textId="77777777" w:rsidR="00BC5A42" w:rsidRDefault="00BC5A42" w:rsidP="00AD0E85">
      <w:pPr>
        <w:tabs>
          <w:tab w:val="left" w:pos="8747"/>
        </w:tabs>
      </w:pPr>
    </w:p>
    <w:p w14:paraId="0C6909EB" w14:textId="35D04771" w:rsidR="00BC5A42" w:rsidRDefault="00BC5A42" w:rsidP="00AD0E85">
      <w:pPr>
        <w:tabs>
          <w:tab w:val="left" w:pos="8747"/>
        </w:tabs>
      </w:pPr>
    </w:p>
    <w:p w14:paraId="18FB6EAE" w14:textId="07E76270" w:rsidR="00BC5A42" w:rsidRDefault="00BC5A42" w:rsidP="00AD0E85">
      <w:pPr>
        <w:tabs>
          <w:tab w:val="left" w:pos="8747"/>
        </w:tabs>
      </w:pPr>
    </w:p>
    <w:p w14:paraId="0B1A43BE" w14:textId="681A0006" w:rsidR="00AD0E85" w:rsidRDefault="00213D77" w:rsidP="00AD0E85">
      <w:pPr>
        <w:tabs>
          <w:tab w:val="left" w:pos="8747"/>
        </w:tabs>
      </w:pPr>
      <w:r>
        <w:rPr>
          <w:noProof/>
        </w:rPr>
        <w:lastRenderedPageBreak/>
        <mc:AlternateContent>
          <mc:Choice Requires="wpg">
            <w:drawing>
              <wp:anchor distT="0" distB="0" distL="114300" distR="114300" simplePos="0" relativeHeight="252097536" behindDoc="0" locked="0" layoutInCell="1" allowOverlap="1" wp14:anchorId="487FD8D2" wp14:editId="708E77A0">
                <wp:simplePos x="0" y="0"/>
                <wp:positionH relativeFrom="column">
                  <wp:posOffset>-155864</wp:posOffset>
                </wp:positionH>
                <wp:positionV relativeFrom="paragraph">
                  <wp:posOffset>0</wp:posOffset>
                </wp:positionV>
                <wp:extent cx="10098148" cy="6862445"/>
                <wp:effectExtent l="0" t="0" r="0" b="0"/>
                <wp:wrapNone/>
                <wp:docPr id="2039229706" name="Grup 29"/>
                <wp:cNvGraphicFramePr/>
                <a:graphic xmlns:a="http://schemas.openxmlformats.org/drawingml/2006/main">
                  <a:graphicData uri="http://schemas.microsoft.com/office/word/2010/wordprocessingGroup">
                    <wpg:wgp>
                      <wpg:cNvGrpSpPr/>
                      <wpg:grpSpPr>
                        <a:xfrm>
                          <a:off x="0" y="0"/>
                          <a:ext cx="10098148" cy="6862445"/>
                          <a:chOff x="0" y="0"/>
                          <a:chExt cx="10098148" cy="6862445"/>
                        </a:xfrm>
                      </wpg:grpSpPr>
                      <wpg:grpSp>
                        <wpg:cNvPr id="1236330516" name="Grup 28"/>
                        <wpg:cNvGrpSpPr/>
                        <wpg:grpSpPr>
                          <a:xfrm>
                            <a:off x="0" y="0"/>
                            <a:ext cx="10098148" cy="6862445"/>
                            <a:chOff x="0" y="0"/>
                            <a:chExt cx="10098148" cy="6862445"/>
                          </a:xfrm>
                        </wpg:grpSpPr>
                        <wpg:grpSp>
                          <wpg:cNvPr id="1375937683" name="Grup 27"/>
                          <wpg:cNvGrpSpPr/>
                          <wpg:grpSpPr>
                            <a:xfrm>
                              <a:off x="0" y="0"/>
                              <a:ext cx="10098148" cy="6862445"/>
                              <a:chOff x="0" y="0"/>
                              <a:chExt cx="10098148" cy="6862445"/>
                            </a:xfrm>
                          </wpg:grpSpPr>
                          <wpg:grpSp>
                            <wpg:cNvPr id="1028746611" name="Grup 22"/>
                            <wpg:cNvGrpSpPr/>
                            <wpg:grpSpPr>
                              <a:xfrm>
                                <a:off x="0" y="0"/>
                                <a:ext cx="10098148" cy="6862445"/>
                                <a:chOff x="446" y="0"/>
                                <a:chExt cx="10098148" cy="6862445"/>
                              </a:xfrm>
                            </wpg:grpSpPr>
                            <pic:pic xmlns:pic="http://schemas.openxmlformats.org/drawingml/2006/picture">
                              <pic:nvPicPr>
                                <pic:cNvPr id="287" name="Resim 287"/>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46" y="0"/>
                                  <a:ext cx="10098148" cy="6862445"/>
                                </a:xfrm>
                                <a:prstGeom prst="rect">
                                  <a:avLst/>
                                </a:prstGeom>
                              </pic:spPr>
                            </pic:pic>
                            <wpg:grpSp>
                              <wpg:cNvPr id="680993464" name="Grup 21"/>
                              <wpg:cNvGrpSpPr/>
                              <wpg:grpSpPr>
                                <a:xfrm>
                                  <a:off x="2364004" y="2167828"/>
                                  <a:ext cx="6723768" cy="3862154"/>
                                  <a:chOff x="1733384" y="7952"/>
                                  <a:chExt cx="6723768" cy="3862154"/>
                                </a:xfrm>
                              </wpg:grpSpPr>
                              <pic:pic xmlns:pic="http://schemas.openxmlformats.org/drawingml/2006/picture">
                                <pic:nvPicPr>
                                  <pic:cNvPr id="193" name="Resim 193" descr="Child reading children reading clipart black and white 2 - WikiClipArt"/>
                                  <pic:cNvPicPr>
                                    <a:picLocks noChangeAspect="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2139" b="1599"/>
                                  <a:stretch/>
                                </pic:blipFill>
                                <pic:spPr bwMode="auto">
                                  <a:xfrm>
                                    <a:off x="7593496" y="47708"/>
                                    <a:ext cx="863656" cy="1069651"/>
                                  </a:xfrm>
                                  <a:prstGeom prst="rect">
                                    <a:avLst/>
                                  </a:prstGeom>
                                  <a:noFill/>
                                  <a:ln>
                                    <a:noFill/>
                                  </a:ln>
                                  <a:extLst>
                                    <a:ext uri="{53640926-AAD7-44D8-BBD7-CCE9431645EC}">
                                      <a14:shadowObscured xmlns:a14="http://schemas.microsoft.com/office/drawing/2010/main"/>
                                    </a:ext>
                                  </a:extLst>
                                </pic:spPr>
                              </pic:pic>
                              <wpg:grpSp>
                                <wpg:cNvPr id="1329160053" name="Grup 18"/>
                                <wpg:cNvGrpSpPr/>
                                <wpg:grpSpPr>
                                  <a:xfrm>
                                    <a:off x="3522428" y="7952"/>
                                    <a:ext cx="1824355" cy="3848100"/>
                                    <a:chOff x="0" y="0"/>
                                    <a:chExt cx="1824686" cy="3848101"/>
                                  </a:xfrm>
                                </wpg:grpSpPr>
                                <wps:wsp>
                                  <wps:cNvPr id="319" name="Metin Kutusu 2"/>
                                  <wps:cNvSpPr txBox="1">
                                    <a:spLocks noChangeArrowheads="1"/>
                                  </wps:cNvSpPr>
                                  <wps:spPr bwMode="auto">
                                    <a:xfrm>
                                      <a:off x="135146" y="1367625"/>
                                      <a:ext cx="1581150" cy="2480476"/>
                                    </a:xfrm>
                                    <a:prstGeom prst="rect">
                                      <a:avLst/>
                                    </a:prstGeom>
                                    <a:noFill/>
                                    <a:ln w="9525">
                                      <a:noFill/>
                                      <a:miter lim="800000"/>
                                      <a:headEnd/>
                                      <a:tailEnd/>
                                    </a:ln>
                                  </wps:spPr>
                                  <wps:txbx>
                                    <w:txbxContent>
                                      <w:p w14:paraId="279EBA6F" w14:textId="77777777" w:rsidR="00AA1003" w:rsidRPr="0080253C"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Şanlı tarihimiz boyunca Türk Milleti içinden çok değerli bilim insanları, hükümdarlar, sanatçılar çıktı. Tarihin akışını değiştirdiler. Bugün onların bazılarını tanıyacağız. Model alacağımız iyi örnekleri tanırken milletimizle de gurur duyacağız.  </w:t>
                                        </w:r>
                                      </w:p>
                                      <w:p w14:paraId="0F630D6B" w14:textId="77777777" w:rsidR="00AA1003" w:rsidRPr="0080253C" w:rsidRDefault="00AA1003" w:rsidP="00AA1003">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cNvPr id="2116019194" name="Grup 17"/>
                                  <wpg:cNvGrpSpPr/>
                                  <wpg:grpSpPr>
                                    <a:xfrm>
                                      <a:off x="0" y="0"/>
                                      <a:ext cx="1824686" cy="1259481"/>
                                      <a:chOff x="0" y="0"/>
                                      <a:chExt cx="1824686" cy="1259481"/>
                                    </a:xfrm>
                                  </wpg:grpSpPr>
                                  <pic:pic xmlns:pic="http://schemas.openxmlformats.org/drawingml/2006/picture">
                                    <pic:nvPicPr>
                                      <pic:cNvPr id="31" name="Resim 1"/>
                                      <pic:cNvPicPr>
                                        <a:picLocks noChangeAspect="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05231" y="429371"/>
                                        <a:ext cx="719455" cy="770890"/>
                                      </a:xfrm>
                                      <a:prstGeom prst="rect">
                                        <a:avLst/>
                                      </a:prstGeom>
                                    </pic:spPr>
                                  </pic:pic>
                                  <pic:pic xmlns:pic="http://schemas.openxmlformats.org/drawingml/2006/picture">
                                    <pic:nvPicPr>
                                      <pic:cNvPr id="33" name="Resim 2"/>
                                      <pic:cNvPicPr>
                                        <a:picLocks noChangeAspect="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66692" y="55660"/>
                                        <a:ext cx="674370" cy="751840"/>
                                      </a:xfrm>
                                      <a:prstGeom prst="rect">
                                        <a:avLst/>
                                      </a:prstGeom>
                                    </pic:spPr>
                                  </pic:pic>
                                  <pic:pic xmlns:pic="http://schemas.openxmlformats.org/drawingml/2006/picture">
                                    <pic:nvPicPr>
                                      <pic:cNvPr id="35" name="Resim 3"/>
                                      <pic:cNvPicPr>
                                        <a:picLocks noChangeAspect="1"/>
                                      </pic:cNvPicPr>
                                    </pic:nvPicPr>
                                    <pic:blipFill>
                                      <a:blip r:embed="rId57" cstate="print">
                                        <a:clrChange>
                                          <a:clrFrom>
                                            <a:srgbClr val="FAF1E8"/>
                                          </a:clrFrom>
                                          <a:clrTo>
                                            <a:srgbClr val="FAF1E8">
                                              <a:alpha val="0"/>
                                            </a:srgbClr>
                                          </a:clrTo>
                                        </a:clrChange>
                                        <a:extLst>
                                          <a:ext uri="{28A0092B-C50C-407E-A947-70E740481C1C}">
                                            <a14:useLocalDpi xmlns:a14="http://schemas.microsoft.com/office/drawing/2010/main" val="0"/>
                                          </a:ext>
                                        </a:extLst>
                                      </a:blip>
                                      <a:stretch>
                                        <a:fillRect/>
                                      </a:stretch>
                                    </pic:blipFill>
                                    <pic:spPr>
                                      <a:xfrm>
                                        <a:off x="787179" y="683813"/>
                                        <a:ext cx="473075" cy="533400"/>
                                      </a:xfrm>
                                      <a:prstGeom prst="rect">
                                        <a:avLst/>
                                      </a:prstGeom>
                                    </pic:spPr>
                                  </pic:pic>
                                  <pic:pic xmlns:pic="http://schemas.openxmlformats.org/drawingml/2006/picture">
                                    <pic:nvPicPr>
                                      <pic:cNvPr id="37" name="Resim 4"/>
                                      <pic:cNvPicPr>
                                        <a:picLocks noChangeAspect="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111319"/>
                                        <a:ext cx="512445" cy="714375"/>
                                      </a:xfrm>
                                      <a:prstGeom prst="rect">
                                        <a:avLst/>
                                      </a:prstGeom>
                                    </pic:spPr>
                                  </pic:pic>
                                  <pic:pic xmlns:pic="http://schemas.openxmlformats.org/drawingml/2006/picture">
                                    <pic:nvPicPr>
                                      <pic:cNvPr id="50" name="Resim 5"/>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5030" y="0"/>
                                        <a:ext cx="514350" cy="718185"/>
                                      </a:xfrm>
                                      <a:prstGeom prst="rect">
                                        <a:avLst/>
                                      </a:prstGeom>
                                    </pic:spPr>
                                  </pic:pic>
                                  <pic:pic xmlns:pic="http://schemas.openxmlformats.org/drawingml/2006/picture">
                                    <pic:nvPicPr>
                                      <pic:cNvPr id="54" name="Resim 6"/>
                                      <pic:cNvPicPr>
                                        <a:picLocks noChangeAspect="1"/>
                                      </pic:cNvPicPr>
                                    </pic:nvPicPr>
                                    <pic:blipFill>
                                      <a:blip r:embed="rId60"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349857" y="524786"/>
                                        <a:ext cx="461645" cy="734695"/>
                                      </a:xfrm>
                                      <a:prstGeom prst="rect">
                                        <a:avLst/>
                                      </a:prstGeom>
                                    </pic:spPr>
                                  </pic:pic>
                                </wpg:grpSp>
                              </wpg:grpSp>
                              <wpg:grpSp>
                                <wpg:cNvPr id="893676098" name="Grup 19"/>
                                <wpg:cNvGrpSpPr/>
                                <wpg:grpSpPr>
                                  <a:xfrm>
                                    <a:off x="1733384" y="79514"/>
                                    <a:ext cx="1809704" cy="3790592"/>
                                    <a:chOff x="0" y="0"/>
                                    <a:chExt cx="1809704" cy="3790592"/>
                                  </a:xfrm>
                                </wpg:grpSpPr>
                                <wps:wsp>
                                  <wps:cNvPr id="277" name="Metin Kutusu 2"/>
                                  <wps:cNvSpPr txBox="1">
                                    <a:spLocks noChangeArrowheads="1"/>
                                  </wps:cNvSpPr>
                                  <wps:spPr bwMode="auto">
                                    <a:xfrm>
                                      <a:off x="0" y="771276"/>
                                      <a:ext cx="1809704" cy="3019316"/>
                                    </a:xfrm>
                                    <a:prstGeom prst="rect">
                                      <a:avLst/>
                                    </a:prstGeom>
                                    <a:noFill/>
                                    <a:ln w="9525">
                                      <a:noFill/>
                                      <a:miter lim="800000"/>
                                      <a:headEnd/>
                                      <a:tailEnd/>
                                    </a:ln>
                                  </wps:spPr>
                                  <wps:txbx>
                                    <w:txbxContent>
                                      <w:p w14:paraId="0B46E89C" w14:textId="77777777" w:rsidR="00513F89"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 xml:space="preserve">Olimpiyat Oyunları sınıfımıza geldi! </w:t>
                                        </w:r>
                                      </w:p>
                                      <w:p w14:paraId="3A565601" w14:textId="77777777" w:rsidR="00513F89" w:rsidRPr="0080253C"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Hem birçok spor dalını yakından tanıyacağız hem de oyun alanımızı bir olimpiyat stadına çevireceğiz. Disk atacağız, uzun atlama yapacağız… Eve madalyalarla döneceğiz. Naim Süleymanoğlu, Mete gazoz, Halil Mutlu gibi milli sporcularımızı tanıyıp gurur duyacağız.</w:t>
                                        </w:r>
                                      </w:p>
                                    </w:txbxContent>
                                  </wps:txbx>
                                  <wps:bodyPr rot="0" vert="horz" wrap="square" lIns="91440" tIns="45720" rIns="91440" bIns="45720" anchor="t" anchorCtr="0">
                                    <a:noAutofit/>
                                  </wps:bodyPr>
                                </wps:wsp>
                                <pic:pic xmlns:pic="http://schemas.openxmlformats.org/drawingml/2006/picture">
                                  <pic:nvPicPr>
                                    <pic:cNvPr id="49" name="Resim 3" descr="Olimpiyat Logosu"/>
                                    <pic:cNvPicPr>
                                      <a:picLocks noChangeAspect="1"/>
                                    </pic:cNvPicPr>
                                  </pic:nvPicPr>
                                  <pic:blipFill>
                                    <a:blip r:embed="rId61">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1075" y="0"/>
                                      <a:ext cx="1525270" cy="858520"/>
                                    </a:xfrm>
                                    <a:prstGeom prst="rect">
                                      <a:avLst/>
                                    </a:prstGeom>
                                    <a:noFill/>
                                    <a:ln>
                                      <a:noFill/>
                                    </a:ln>
                                  </pic:spPr>
                                </pic:pic>
                              </wpg:grpSp>
                            </wpg:grpSp>
                          </wpg:grpSp>
                          <wpg:grpSp>
                            <wpg:cNvPr id="246284985" name="Grup 26"/>
                            <wpg:cNvGrpSpPr/>
                            <wpg:grpSpPr>
                              <a:xfrm>
                                <a:off x="665019" y="2358736"/>
                                <a:ext cx="1581110" cy="3552612"/>
                                <a:chOff x="0" y="0"/>
                                <a:chExt cx="1581110" cy="3552612"/>
                              </a:xfrm>
                            </wpg:grpSpPr>
                            <pic:pic xmlns:pic="http://schemas.openxmlformats.org/drawingml/2006/picture">
                              <pic:nvPicPr>
                                <pic:cNvPr id="224" name="Resim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26027" y="0"/>
                                  <a:ext cx="770890" cy="954405"/>
                                </a:xfrm>
                                <a:prstGeom prst="rect">
                                  <a:avLst/>
                                </a:prstGeom>
                              </pic:spPr>
                            </pic:pic>
                            <wps:wsp>
                              <wps:cNvPr id="225" name="Metin Kutusu 2"/>
                              <wps:cNvSpPr txBox="1">
                                <a:spLocks noChangeArrowheads="1"/>
                              </wps:cNvSpPr>
                              <wps:spPr bwMode="auto">
                                <a:xfrm>
                                  <a:off x="0" y="1257300"/>
                                  <a:ext cx="1581110" cy="2295312"/>
                                </a:xfrm>
                                <a:prstGeom prst="rect">
                                  <a:avLst/>
                                </a:prstGeom>
                                <a:noFill/>
                                <a:ln w="9525">
                                  <a:noFill/>
                                  <a:miter lim="800000"/>
                                  <a:headEnd/>
                                  <a:tailEnd/>
                                </a:ln>
                              </wps:spPr>
                              <wps:txbx>
                                <w:txbxContent>
                                  <w:p w14:paraId="7175C9A7" w14:textId="77777777" w:rsidR="004644C7" w:rsidRDefault="004644C7" w:rsidP="004644C7">
                                    <w:pPr>
                                      <w:spacing w:line="240" w:lineRule="auto"/>
                                      <w:jc w:val="center"/>
                                      <w:rPr>
                                        <w:rFonts w:ascii="Segoe Print" w:hAnsi="Segoe Print" w:cs="Summer Font"/>
                                        <w:sz w:val="18"/>
                                        <w:szCs w:val="18"/>
                                      </w:rPr>
                                    </w:pPr>
                                    <w:r>
                                      <w:rPr>
                                        <w:rFonts w:ascii="Segoe Print" w:hAnsi="Segoe Print" w:cs="Summer Font"/>
                                        <w:sz w:val="18"/>
                                        <w:szCs w:val="18"/>
                                      </w:rPr>
                                      <w:t xml:space="preserve">Bugün son sesimizi “I” sesini fark ediyoruz. </w:t>
                                    </w:r>
                                  </w:p>
                                  <w:p w14:paraId="4EC5F983" w14:textId="77777777" w:rsidR="004644C7" w:rsidRPr="00061967" w:rsidRDefault="004644C7" w:rsidP="004644C7">
                                    <w:pPr>
                                      <w:jc w:val="center"/>
                                      <w:rPr>
                                        <w:rFonts w:ascii="Segoe Print" w:hAnsi="Segoe Print" w:cs="Summer Font"/>
                                        <w:sz w:val="18"/>
                                      </w:rPr>
                                    </w:pPr>
                                    <w:r>
                                      <w:rPr>
                                        <w:rFonts w:ascii="Segoe Print" w:hAnsi="Segoe Print" w:cs="Summer Font"/>
                                        <w:sz w:val="18"/>
                                        <w:szCs w:val="18"/>
                                      </w:rPr>
                                      <w:t xml:space="preserve">“I” </w:t>
                                    </w:r>
                                    <w:r w:rsidRPr="00061967">
                                      <w:rPr>
                                        <w:rFonts w:ascii="Segoe Print" w:hAnsi="Segoe Print" w:cs="Summer Font"/>
                                        <w:sz w:val="18"/>
                                      </w:rPr>
                                      <w:t>sesi yapbozumuzu çözüyoruz. Ses farkındalığı üzerine düzenlenmiş oyun, dil ve müzik etkinliklerimizi yapıyoruz.</w:t>
                                    </w:r>
                                  </w:p>
                                  <w:p w14:paraId="1C01FB85" w14:textId="77777777" w:rsidR="004644C7" w:rsidRPr="0080253C" w:rsidRDefault="004644C7" w:rsidP="004644C7">
                                    <w:pPr>
                                      <w:spacing w:line="240" w:lineRule="auto"/>
                                      <w:jc w:val="center"/>
                                      <w:rPr>
                                        <w:rFonts w:ascii="Segoe Print" w:hAnsi="Segoe Print" w:cs="Summer Font"/>
                                        <w:sz w:val="18"/>
                                        <w:szCs w:val="18"/>
                                      </w:rPr>
                                    </w:pPr>
                                  </w:p>
                                  <w:p w14:paraId="131AEA7F" w14:textId="77777777" w:rsidR="004644C7" w:rsidRPr="0080253C" w:rsidRDefault="004644C7" w:rsidP="004644C7">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grpSp>
                        <wps:wsp>
                          <wps:cNvPr id="221" name="Metin Kutusu 2"/>
                          <wps:cNvSpPr txBox="1">
                            <a:spLocks noChangeArrowheads="1"/>
                          </wps:cNvSpPr>
                          <wps:spPr bwMode="auto">
                            <a:xfrm>
                              <a:off x="5964382" y="3427309"/>
                              <a:ext cx="1786890" cy="2682875"/>
                            </a:xfrm>
                            <a:prstGeom prst="rect">
                              <a:avLst/>
                            </a:prstGeom>
                            <a:noFill/>
                            <a:ln w="9525">
                              <a:noFill/>
                              <a:miter lim="800000"/>
                              <a:headEnd/>
                              <a:tailEnd/>
                            </a:ln>
                          </wps:spPr>
                          <wps:txbx>
                            <w:txbxContent>
                              <w:p w14:paraId="03BB45EB" w14:textId="77777777" w:rsidR="00213D77" w:rsidRDefault="00213D77" w:rsidP="00213D77">
                                <w:pPr>
                                  <w:spacing w:line="240" w:lineRule="auto"/>
                                  <w:jc w:val="center"/>
                                  <w:rPr>
                                    <w:rFonts w:ascii="Segoe Print" w:hAnsi="Segoe Print" w:cs="Summer Font"/>
                                    <w:sz w:val="18"/>
                                  </w:rPr>
                                </w:pPr>
                                <w:r>
                                  <w:rPr>
                                    <w:rFonts w:ascii="Segoe Print" w:hAnsi="Segoe Print" w:cs="Summer Font"/>
                                    <w:sz w:val="18"/>
                                  </w:rPr>
                                  <w:t>Bugün çok sevilen, çok eğlenceli bir konuyu ele alacağız. Şu ana kadar varlığını sürdürememiş olan gelmiş geçmiş en büyük ve en merak konusu hayvanlar… Dinozorlar!</w:t>
                                </w:r>
                              </w:p>
                              <w:p w14:paraId="427609EF" w14:textId="77777777" w:rsidR="00213D77" w:rsidRDefault="00213D77" w:rsidP="00213D77">
                                <w:pPr>
                                  <w:spacing w:line="240" w:lineRule="auto"/>
                                  <w:jc w:val="center"/>
                                  <w:rPr>
                                    <w:rFonts w:ascii="Segoe Print" w:hAnsi="Segoe Print" w:cs="Summer Font"/>
                                    <w:sz w:val="18"/>
                                  </w:rPr>
                                </w:pPr>
                                <w:r>
                                  <w:rPr>
                                    <w:rFonts w:ascii="Segoe Print" w:hAnsi="Segoe Print" w:cs="Summer Font"/>
                                    <w:sz w:val="18"/>
                                  </w:rPr>
                                  <w:t xml:space="preserve">Bugün dinozorları araştıracağız. </w:t>
                                </w:r>
                              </w:p>
                              <w:p w14:paraId="4567ED31" w14:textId="77777777" w:rsidR="00213D77" w:rsidRPr="0010725C" w:rsidRDefault="00213D77" w:rsidP="00213D77">
                                <w:pPr>
                                  <w:spacing w:line="240" w:lineRule="auto"/>
                                  <w:jc w:val="center"/>
                                  <w:rPr>
                                    <w:rFonts w:ascii="Segoe Print" w:hAnsi="Segoe Print" w:cs="Summer Font"/>
                                    <w:sz w:val="18"/>
                                  </w:rPr>
                                </w:pPr>
                                <w:proofErr w:type="spellStart"/>
                                <w:r>
                                  <w:rPr>
                                    <w:rFonts w:ascii="Segoe Print" w:hAnsi="Segoe Print" w:cs="Summer Font"/>
                                    <w:sz w:val="18"/>
                                  </w:rPr>
                                  <w:t>Dinozorya’ya</w:t>
                                </w:r>
                                <w:proofErr w:type="spellEnd"/>
                                <w:r>
                                  <w:rPr>
                                    <w:rFonts w:ascii="Segoe Print" w:hAnsi="Segoe Print" w:cs="Summer Font"/>
                                    <w:sz w:val="18"/>
                                  </w:rPr>
                                  <w:t xml:space="preserve"> gidiyoruz!</w:t>
                                </w:r>
                              </w:p>
                            </w:txbxContent>
                          </wps:txbx>
                          <wps:bodyPr rot="0" vert="horz" wrap="square" lIns="91440" tIns="45720" rIns="91440" bIns="45720" anchor="t" anchorCtr="0">
                            <a:noAutofit/>
                          </wps:bodyPr>
                        </wps:wsp>
                        <pic:pic xmlns:pic="http://schemas.openxmlformats.org/drawingml/2006/picture">
                          <pic:nvPicPr>
                            <pic:cNvPr id="226" name="Resim 5" descr="Animal Dinosaurs Pteranodon Coloring Pages Printable Free For - Coloring  Home"/>
                            <pic:cNvPicPr>
                              <a:picLocks noChangeAspect="1"/>
                            </pic:cNvPicPr>
                          </pic:nvPicPr>
                          <pic:blipFill rotWithShape="1">
                            <a:blip r:embed="rId63" cstate="print">
                              <a:clrChange>
                                <a:clrFrom>
                                  <a:srgbClr val="FCFEFC"/>
                                </a:clrFrom>
                                <a:clrTo>
                                  <a:srgbClr val="FCFEFC">
                                    <a:alpha val="0"/>
                                  </a:srgbClr>
                                </a:clrTo>
                              </a:clrChange>
                              <a:extLst>
                                <a:ext uri="{28A0092B-C50C-407E-A947-70E740481C1C}">
                                  <a14:useLocalDpi xmlns:a14="http://schemas.microsoft.com/office/drawing/2010/main" val="0"/>
                                </a:ext>
                              </a:extLst>
                            </a:blip>
                            <a:srcRect b="10555"/>
                            <a:stretch/>
                          </pic:blipFill>
                          <pic:spPr bwMode="auto">
                            <a:xfrm>
                              <a:off x="6037119" y="2275609"/>
                              <a:ext cx="1594485" cy="1102360"/>
                            </a:xfrm>
                            <a:prstGeom prst="rect">
                              <a:avLst/>
                            </a:prstGeom>
                            <a:noFill/>
                            <a:ln>
                              <a:noFill/>
                            </a:ln>
                            <a:extLst>
                              <a:ext uri="{53640926-AAD7-44D8-BBD7-CCE9431645EC}">
                                <a14:shadowObscured xmlns:a14="http://schemas.microsoft.com/office/drawing/2010/main"/>
                              </a:ext>
                            </a:extLst>
                          </pic:spPr>
                        </pic:pic>
                      </wpg:grpSp>
                      <wps:wsp>
                        <wps:cNvPr id="192" name="Metin Kutusu 2"/>
                        <wps:cNvSpPr txBox="1">
                          <a:spLocks noChangeArrowheads="1"/>
                        </wps:cNvSpPr>
                        <wps:spPr bwMode="auto">
                          <a:xfrm>
                            <a:off x="7782791" y="3356264"/>
                            <a:ext cx="1753235" cy="2756396"/>
                          </a:xfrm>
                          <a:prstGeom prst="rect">
                            <a:avLst/>
                          </a:prstGeom>
                          <a:noFill/>
                          <a:ln w="9525">
                            <a:noFill/>
                            <a:miter lim="800000"/>
                            <a:headEnd/>
                            <a:tailEnd/>
                          </a:ln>
                        </wps:spPr>
                        <wps:txbx>
                          <w:txbxContent>
                            <w:p w14:paraId="54F07C4E"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28DD9C9F"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58CE42E5"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Okul günlerimizin sonlarına doğru ne çok geliştiğimizi fark edeceğiz.</w:t>
                              </w:r>
                            </w:p>
                          </w:txbxContent>
                        </wps:txbx>
                        <wps:bodyPr rot="0" vert="horz" wrap="square" lIns="91440" tIns="45720" rIns="91440" bIns="45720" anchor="t" anchorCtr="0">
                          <a:noAutofit/>
                        </wps:bodyPr>
                      </wps:wsp>
                    </wpg:wgp>
                  </a:graphicData>
                </a:graphic>
              </wp:anchor>
            </w:drawing>
          </mc:Choice>
          <mc:Fallback>
            <w:pict>
              <v:group w14:anchorId="487FD8D2" id="Grup 29" o:spid="_x0000_s1101" style="position:absolute;margin-left:-12.25pt;margin-top:0;width:795.15pt;height:540.35pt;z-index:252097536" coordsize="100981,6862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">
                <v:group id="Grup 28" o:spid="_x0000_s1102" style="position:absolute;width:100981;height:68624" coordsize="100981,6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">
                  <v:group id="Grup 27" o:spid="_x0000_s1103" style="position:absolute;width:100981;height:68624" coordsize="100981,6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">
                    <v:group id="Grup 22" o:spid="_x0000_s1104" style="position:absolute;width:100981;height:68624" coordorigin="4" coordsize="100981,6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">
                      <v:shape id="Resim 287" o:spid="_x0000_s1105" type="#_x0000_t75" style="position:absolute;left:4;width:100981;height:6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">
                        <v:imagedata r:id="rId64" o:title=""/>
                      </v:shape>
                      <v:group id="Grup 21" o:spid="_x0000_s1106" style="position:absolute;left:23640;top:21678;width:67237;height:38621" coordorigin="17333,79" coordsize="67237,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bS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">
                        <v:shape id="Resim 193" o:spid="_x0000_s1107" type="#_x0000_t75" alt="Child reading children reading clipart black and white 2 - WikiClipArt" style="position:absolute;left:75934;top:477;width:8637;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">
                          <v:imagedata r:id="rId65" o:title="Child reading children reading clipart black and white 2 - WikiClipArt" croptop="1f" cropbottom="1048f" cropright="1402f" chromakey="white"/>
                        </v:shape>
                        <v:group id="Grup 18" o:spid="_x0000_s1108" style="position:absolute;left:35224;top:79;width:18243;height:38481" coordsize="18246,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">
                          <v:shape id="_x0000_s1109" type="#_x0000_t202" style="position:absolute;left:1351;top:13676;width:15811;height:2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79EBA6F" w14:textId="77777777" w:rsidR="00AA1003" w:rsidRPr="0080253C"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Şanlı tarihimiz boyunca Türk Milleti içinden çok değerli bilim insanları, hükümdarlar, sanatçılar çıktı. Tarihin akışını değiştirdiler. Bugün onların bazılarını tanıyacağız. Model alacağımız iyi örnekleri tanırken milletimizle de gurur duyacağız.  </w:t>
                                  </w:r>
                                </w:p>
                                <w:p w14:paraId="0F630D6B" w14:textId="77777777" w:rsidR="00AA1003" w:rsidRPr="0080253C" w:rsidRDefault="00AA1003" w:rsidP="00AA1003">
                                  <w:pPr>
                                    <w:spacing w:line="240" w:lineRule="auto"/>
                                    <w:jc w:val="center"/>
                                    <w:rPr>
                                      <w:rFonts w:ascii="Segoe Print" w:hAnsi="Segoe Print" w:cs="Summer Font"/>
                                      <w:sz w:val="18"/>
                                      <w:szCs w:val="18"/>
                                    </w:rPr>
                                  </w:pPr>
                                </w:p>
                              </w:txbxContent>
                            </v:textbox>
                          </v:shape>
                          <v:group id="Grup 17" o:spid="_x0000_s1110" style="position:absolute;width:18246;height:12594" coordsize="1824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">
                            <v:shape id="Resim 1" o:spid="_x0000_s1111" type="#_x0000_t75" style="position:absolute;left:11052;top:4293;width:7194;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">
                              <v:imagedata r:id="rId66" o:title="" chromakey="white"/>
                            </v:shape>
                            <v:shape id="Resim 2" o:spid="_x0000_s1112" type="#_x0000_t75" style="position:absolute;left:8666;top:556;width:6744;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">
                              <v:imagedata r:id="rId67" o:title="" chromakey="white"/>
                            </v:shape>
                            <v:shape id="Resim 3" o:spid="_x0000_s1113" type="#_x0000_t75" style="position:absolute;left:7871;top:6838;width:473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">
                              <v:imagedata r:id="rId68" o:title="" chromakey="#faf1e8"/>
                            </v:shape>
                            <v:shape id="Resim 4" o:spid="_x0000_s1114" type="#_x0000_t75" style="position:absolute;top:1113;width:5124;height:7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">
                              <v:imagedata r:id="rId69" o:title="" chromakey="white"/>
                            </v:shape>
                            <v:shape id="Resim 5" o:spid="_x0000_s1115" type="#_x0000_t75" style="position:absolute;left:4850;width:514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">
                              <v:imagedata r:id="rId70" o:title="" chromakey="white"/>
                            </v:shape>
                            <v:shape id="Resim 6" o:spid="_x0000_s1116" type="#_x0000_t75" style="position:absolute;left:3498;top:5247;width:461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">
                              <v:imagedata r:id="rId71" o:title="" chromakey="white" grayscale="t"/>
                            </v:shape>
                          </v:group>
                        </v:group>
                        <v:group id="Grup 19" o:spid="_x0000_s1117" style="position:absolute;left:17333;top:795;width:18097;height:37906" coordsize="18097,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">
                          <v:shape id="_x0000_s1118" type="#_x0000_t202" style="position:absolute;top:7712;width:18097;height:3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B46E89C" w14:textId="77777777" w:rsidR="00513F89"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 xml:space="preserve">Olimpiyat Oyunları sınıfımıza geldi! </w:t>
                                  </w:r>
                                </w:p>
                                <w:p w14:paraId="3A565601" w14:textId="77777777" w:rsidR="00513F89" w:rsidRPr="0080253C"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Hem birçok spor dalını yakından tanıyacağız hem de oyun alanımızı bir olimpiyat stadına çevireceğiz. Disk atacağız, uzun atlama yapacağız… Eve madalyalarla döneceğiz. Naim Süleymanoğlu, Mete gazoz, Halil Mutlu gibi milli sporcularımızı tanıyıp gurur duyacağız.</w:t>
                                  </w:r>
                                </w:p>
                              </w:txbxContent>
                            </v:textbox>
                          </v:shape>
                          <v:shape id="Resim 3" o:spid="_x0000_s1119" type="#_x0000_t75" alt="Olimpiyat Logosu" style="position:absolute;left:1510;width:15253;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">
                            <v:imagedata r:id="rId72" o:title="Olimpiyat Logosu" chromakey="white" recolortarget="#494949 [1446]"/>
                          </v:shape>
                        </v:group>
                      </v:group>
                    </v:group>
                    <v:group id="Grup 26" o:spid="_x0000_s1120" style="position:absolute;left:6650;top:23587;width:15811;height:35526" coordsize="15811,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">
                      <v:shape id="Resim 1" o:spid="_x0000_s1121" type="#_x0000_t75" style="position:absolute;left:4260;width:7709;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">
                        <v:imagedata r:id="rId73" o:title=""/>
                      </v:shape>
                      <v:shape id="_x0000_s1122" type="#_x0000_t202" style="position:absolute;top:12573;width:15811;height:2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175C9A7" w14:textId="77777777" w:rsidR="004644C7" w:rsidRDefault="004644C7" w:rsidP="004644C7">
                              <w:pPr>
                                <w:spacing w:line="240" w:lineRule="auto"/>
                                <w:jc w:val="center"/>
                                <w:rPr>
                                  <w:rFonts w:ascii="Segoe Print" w:hAnsi="Segoe Print" w:cs="Summer Font"/>
                                  <w:sz w:val="18"/>
                                  <w:szCs w:val="18"/>
                                </w:rPr>
                              </w:pPr>
                              <w:r>
                                <w:rPr>
                                  <w:rFonts w:ascii="Segoe Print" w:hAnsi="Segoe Print" w:cs="Summer Font"/>
                                  <w:sz w:val="18"/>
                                  <w:szCs w:val="18"/>
                                </w:rPr>
                                <w:t xml:space="preserve">Bugün son sesimizi “I” sesini fark ediyoruz. </w:t>
                              </w:r>
                            </w:p>
                            <w:p w14:paraId="4EC5F983" w14:textId="77777777" w:rsidR="004644C7" w:rsidRPr="00061967" w:rsidRDefault="004644C7" w:rsidP="004644C7">
                              <w:pPr>
                                <w:jc w:val="center"/>
                                <w:rPr>
                                  <w:rFonts w:ascii="Segoe Print" w:hAnsi="Segoe Print" w:cs="Summer Font"/>
                                  <w:sz w:val="18"/>
                                </w:rPr>
                              </w:pPr>
                              <w:r>
                                <w:rPr>
                                  <w:rFonts w:ascii="Segoe Print" w:hAnsi="Segoe Print" w:cs="Summer Font"/>
                                  <w:sz w:val="18"/>
                                  <w:szCs w:val="18"/>
                                </w:rPr>
                                <w:t xml:space="preserve">“I” </w:t>
                              </w:r>
                              <w:r w:rsidRPr="00061967">
                                <w:rPr>
                                  <w:rFonts w:ascii="Segoe Print" w:hAnsi="Segoe Print" w:cs="Summer Font"/>
                                  <w:sz w:val="18"/>
                                </w:rPr>
                                <w:t>sesi yapbozumuzu çözüyoruz. Ses farkındalığı üzerine düzenlenmiş oyun, dil ve müzik etkinliklerimizi yapıyoruz.</w:t>
                              </w:r>
                            </w:p>
                            <w:p w14:paraId="1C01FB85" w14:textId="77777777" w:rsidR="004644C7" w:rsidRPr="0080253C" w:rsidRDefault="004644C7" w:rsidP="004644C7">
                              <w:pPr>
                                <w:spacing w:line="240" w:lineRule="auto"/>
                                <w:jc w:val="center"/>
                                <w:rPr>
                                  <w:rFonts w:ascii="Segoe Print" w:hAnsi="Segoe Print" w:cs="Summer Font"/>
                                  <w:sz w:val="18"/>
                                  <w:szCs w:val="18"/>
                                </w:rPr>
                              </w:pPr>
                            </w:p>
                            <w:p w14:paraId="131AEA7F" w14:textId="77777777" w:rsidR="004644C7" w:rsidRPr="0080253C" w:rsidRDefault="004644C7" w:rsidP="004644C7">
                              <w:pPr>
                                <w:spacing w:line="240" w:lineRule="auto"/>
                                <w:jc w:val="center"/>
                                <w:rPr>
                                  <w:rFonts w:ascii="Segoe Print" w:hAnsi="Segoe Print" w:cs="Summer Font"/>
                                  <w:sz w:val="18"/>
                                  <w:szCs w:val="18"/>
                                </w:rPr>
                              </w:pPr>
                            </w:p>
                          </w:txbxContent>
                        </v:textbox>
                      </v:shape>
                    </v:group>
                  </v:group>
                  <v:shape id="_x0000_s1123" type="#_x0000_t202" style="position:absolute;left:59643;top:34273;width:17869;height:2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3BB45EB" w14:textId="77777777" w:rsidR="00213D77" w:rsidRDefault="00213D77" w:rsidP="00213D77">
                          <w:pPr>
                            <w:spacing w:line="240" w:lineRule="auto"/>
                            <w:jc w:val="center"/>
                            <w:rPr>
                              <w:rFonts w:ascii="Segoe Print" w:hAnsi="Segoe Print" w:cs="Summer Font"/>
                              <w:sz w:val="18"/>
                            </w:rPr>
                          </w:pPr>
                          <w:r>
                            <w:rPr>
                              <w:rFonts w:ascii="Segoe Print" w:hAnsi="Segoe Print" w:cs="Summer Font"/>
                              <w:sz w:val="18"/>
                            </w:rPr>
                            <w:t>Bugün çok sevilen, çok eğlenceli bir konuyu ele alacağız. Şu ana kadar varlığını sürdürememiş olan gelmiş geçmiş en büyük ve en merak konusu hayvanlar… Dinozorlar!</w:t>
                          </w:r>
                        </w:p>
                        <w:p w14:paraId="427609EF" w14:textId="77777777" w:rsidR="00213D77" w:rsidRDefault="00213D77" w:rsidP="00213D77">
                          <w:pPr>
                            <w:spacing w:line="240" w:lineRule="auto"/>
                            <w:jc w:val="center"/>
                            <w:rPr>
                              <w:rFonts w:ascii="Segoe Print" w:hAnsi="Segoe Print" w:cs="Summer Font"/>
                              <w:sz w:val="18"/>
                            </w:rPr>
                          </w:pPr>
                          <w:r>
                            <w:rPr>
                              <w:rFonts w:ascii="Segoe Print" w:hAnsi="Segoe Print" w:cs="Summer Font"/>
                              <w:sz w:val="18"/>
                            </w:rPr>
                            <w:t xml:space="preserve">Bugün dinozorları araştıracağız. </w:t>
                          </w:r>
                        </w:p>
                        <w:p w14:paraId="4567ED31" w14:textId="77777777" w:rsidR="00213D77" w:rsidRPr="0010725C" w:rsidRDefault="00213D77" w:rsidP="00213D77">
                          <w:pPr>
                            <w:spacing w:line="240" w:lineRule="auto"/>
                            <w:jc w:val="center"/>
                            <w:rPr>
                              <w:rFonts w:ascii="Segoe Print" w:hAnsi="Segoe Print" w:cs="Summer Font"/>
                              <w:sz w:val="18"/>
                            </w:rPr>
                          </w:pPr>
                          <w:proofErr w:type="spellStart"/>
                          <w:r>
                            <w:rPr>
                              <w:rFonts w:ascii="Segoe Print" w:hAnsi="Segoe Print" w:cs="Summer Font"/>
                              <w:sz w:val="18"/>
                            </w:rPr>
                            <w:t>Dinozorya’ya</w:t>
                          </w:r>
                          <w:proofErr w:type="spellEnd"/>
                          <w:r>
                            <w:rPr>
                              <w:rFonts w:ascii="Segoe Print" w:hAnsi="Segoe Print" w:cs="Summer Font"/>
                              <w:sz w:val="18"/>
                            </w:rPr>
                            <w:t xml:space="preserve"> gidiyoruz!</w:t>
                          </w:r>
                        </w:p>
                      </w:txbxContent>
                    </v:textbox>
                  </v:shape>
                  <v:shape id="Resim 5" o:spid="_x0000_s1124" type="#_x0000_t75" alt="Animal Dinosaurs Pteranodon Coloring Pages Printable Free For - Coloring  Home" style="position:absolute;left:60371;top:22756;width:15945;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">
                    <v:imagedata r:id="rId74" o:title="Animal Dinosaurs Pteranodon Coloring Pages Printable Free For - Coloring  Home" cropbottom="6917f" chromakey="#fcfefc"/>
                  </v:shape>
                </v:group>
                <v:shape id="_x0000_s1125" type="#_x0000_t202" style="position:absolute;left:77827;top:33562;width:17533;height:2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4F07C4E"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28DD9C9F"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58CE42E5" w14:textId="77777777" w:rsidR="00213D77" w:rsidRDefault="00213D77" w:rsidP="00213D77">
                        <w:pPr>
                          <w:spacing w:line="240" w:lineRule="auto"/>
                          <w:jc w:val="center"/>
                          <w:rPr>
                            <w:rFonts w:ascii="Segoe Print" w:hAnsi="Segoe Print" w:cs="Summer Font"/>
                            <w:sz w:val="18"/>
                            <w:szCs w:val="18"/>
                          </w:rPr>
                        </w:pPr>
                        <w:r>
                          <w:rPr>
                            <w:rFonts w:ascii="Segoe Print" w:hAnsi="Segoe Print" w:cs="Summer Font"/>
                            <w:sz w:val="18"/>
                            <w:szCs w:val="18"/>
                          </w:rPr>
                          <w:t>Okul günlerimizin sonlarına doğru ne çok geliştiğimizi fark edeceğiz.</w:t>
                        </w:r>
                      </w:p>
                    </w:txbxContent>
                  </v:textbox>
                </v:shape>
              </v:group>
            </w:pict>
          </mc:Fallback>
        </mc:AlternateContent>
      </w:r>
    </w:p>
    <w:sectPr w:rsidR="00AD0E85" w:rsidSect="00AE748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3F124" w14:textId="77777777" w:rsidR="00AE7481" w:rsidRDefault="00AE7481" w:rsidP="00AD0E85">
      <w:pPr>
        <w:spacing w:after="0" w:line="240" w:lineRule="auto"/>
      </w:pPr>
      <w:r>
        <w:separator/>
      </w:r>
    </w:p>
  </w:endnote>
  <w:endnote w:type="continuationSeparator" w:id="0">
    <w:p w14:paraId="17F6BCAA" w14:textId="77777777" w:rsidR="00AE7481" w:rsidRDefault="00AE7481"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1D6B" w14:textId="77777777" w:rsidR="00AE7481" w:rsidRDefault="00AE7481" w:rsidP="00AD0E85">
      <w:pPr>
        <w:spacing w:after="0" w:line="240" w:lineRule="auto"/>
      </w:pPr>
      <w:r>
        <w:separator/>
      </w:r>
    </w:p>
  </w:footnote>
  <w:footnote w:type="continuationSeparator" w:id="0">
    <w:p w14:paraId="152C5B60" w14:textId="77777777" w:rsidR="00AE7481" w:rsidRDefault="00AE7481"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67B5E"/>
    <w:rsid w:val="001774F6"/>
    <w:rsid w:val="00184A56"/>
    <w:rsid w:val="001A78FD"/>
    <w:rsid w:val="001E1A05"/>
    <w:rsid w:val="001E7792"/>
    <w:rsid w:val="001F1995"/>
    <w:rsid w:val="001F2397"/>
    <w:rsid w:val="001F3C52"/>
    <w:rsid w:val="001F56FA"/>
    <w:rsid w:val="001F7143"/>
    <w:rsid w:val="00201696"/>
    <w:rsid w:val="00201D0B"/>
    <w:rsid w:val="00213D77"/>
    <w:rsid w:val="00217C66"/>
    <w:rsid w:val="002427AF"/>
    <w:rsid w:val="00244316"/>
    <w:rsid w:val="00245D71"/>
    <w:rsid w:val="002504A0"/>
    <w:rsid w:val="00260CA2"/>
    <w:rsid w:val="00283281"/>
    <w:rsid w:val="00283FBC"/>
    <w:rsid w:val="002926F2"/>
    <w:rsid w:val="002B1D1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074"/>
    <w:rsid w:val="00407377"/>
    <w:rsid w:val="004131CB"/>
    <w:rsid w:val="004148C8"/>
    <w:rsid w:val="00415B38"/>
    <w:rsid w:val="00445BC0"/>
    <w:rsid w:val="004644C7"/>
    <w:rsid w:val="004857B3"/>
    <w:rsid w:val="00494035"/>
    <w:rsid w:val="004A0DB6"/>
    <w:rsid w:val="004A1B9F"/>
    <w:rsid w:val="004A2BA4"/>
    <w:rsid w:val="004A6703"/>
    <w:rsid w:val="004B6035"/>
    <w:rsid w:val="004D461A"/>
    <w:rsid w:val="004D72FB"/>
    <w:rsid w:val="004E187F"/>
    <w:rsid w:val="004E718F"/>
    <w:rsid w:val="00512665"/>
    <w:rsid w:val="005138A2"/>
    <w:rsid w:val="00513F89"/>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3777"/>
    <w:rsid w:val="007048EA"/>
    <w:rsid w:val="00705ABB"/>
    <w:rsid w:val="0071062C"/>
    <w:rsid w:val="0071488C"/>
    <w:rsid w:val="00715A71"/>
    <w:rsid w:val="00721923"/>
    <w:rsid w:val="00731081"/>
    <w:rsid w:val="00731C6F"/>
    <w:rsid w:val="0073477A"/>
    <w:rsid w:val="00746BF6"/>
    <w:rsid w:val="0075091F"/>
    <w:rsid w:val="00755E7A"/>
    <w:rsid w:val="00763B68"/>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94107"/>
    <w:rsid w:val="009A5DDA"/>
    <w:rsid w:val="009A7E06"/>
    <w:rsid w:val="009B11D8"/>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3730F"/>
    <w:rsid w:val="00A4500A"/>
    <w:rsid w:val="00A52C43"/>
    <w:rsid w:val="00A578EC"/>
    <w:rsid w:val="00A637EF"/>
    <w:rsid w:val="00A7175D"/>
    <w:rsid w:val="00A8201B"/>
    <w:rsid w:val="00A87156"/>
    <w:rsid w:val="00A931BF"/>
    <w:rsid w:val="00AA099C"/>
    <w:rsid w:val="00AA1003"/>
    <w:rsid w:val="00AC1E3A"/>
    <w:rsid w:val="00AC31A3"/>
    <w:rsid w:val="00AD0E85"/>
    <w:rsid w:val="00AD53E8"/>
    <w:rsid w:val="00AE07AD"/>
    <w:rsid w:val="00AE0958"/>
    <w:rsid w:val="00AE4AB7"/>
    <w:rsid w:val="00AE7481"/>
    <w:rsid w:val="00AF0933"/>
    <w:rsid w:val="00AF1201"/>
    <w:rsid w:val="00AF5801"/>
    <w:rsid w:val="00B033B6"/>
    <w:rsid w:val="00B108D9"/>
    <w:rsid w:val="00B30C2D"/>
    <w:rsid w:val="00B36A92"/>
    <w:rsid w:val="00B578F3"/>
    <w:rsid w:val="00B903EB"/>
    <w:rsid w:val="00B920E7"/>
    <w:rsid w:val="00BA3E29"/>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D7605"/>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1DD4"/>
    <w:rsid w:val="00D33FB4"/>
    <w:rsid w:val="00D35895"/>
    <w:rsid w:val="00D40E03"/>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44F16"/>
    <w:rsid w:val="00E5014C"/>
    <w:rsid w:val="00E5049E"/>
    <w:rsid w:val="00E50D89"/>
    <w:rsid w:val="00E52F27"/>
    <w:rsid w:val="00E62B07"/>
    <w:rsid w:val="00E70B60"/>
    <w:rsid w:val="00E72935"/>
    <w:rsid w:val="00E8295E"/>
    <w:rsid w:val="00E93011"/>
    <w:rsid w:val="00E95A53"/>
    <w:rsid w:val="00E967FB"/>
    <w:rsid w:val="00EA3792"/>
    <w:rsid w:val="00EA69B3"/>
    <w:rsid w:val="00EC032C"/>
    <w:rsid w:val="00EF5149"/>
    <w:rsid w:val="00F05B29"/>
    <w:rsid w:val="00F11D6C"/>
    <w:rsid w:val="00F33E7A"/>
    <w:rsid w:val="00F4004F"/>
    <w:rsid w:val="00F42A3F"/>
    <w:rsid w:val="00F42D9C"/>
    <w:rsid w:val="00F50E87"/>
    <w:rsid w:val="00F510E8"/>
    <w:rsid w:val="00F5530A"/>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gif"/><Relationship Id="rId68" Type="http://schemas.openxmlformats.org/officeDocument/2006/relationships/image" Target="media/image62.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gif"/><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wmf"/><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wmf"/><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Pages>
  <Words>5</Words>
  <Characters>35</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85</cp:revision>
  <cp:lastPrinted>2022-12-24T17:00:00Z</cp:lastPrinted>
  <dcterms:created xsi:type="dcterms:W3CDTF">2021-09-30T08:45:00Z</dcterms:created>
  <dcterms:modified xsi:type="dcterms:W3CDTF">2024-04-13T23:47:00Z</dcterms:modified>
</cp:coreProperties>
</file>